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F0BAF" w14:textId="77777777" w:rsidR="008B77AA" w:rsidRDefault="008B77AA" w:rsidP="008B77AA">
      <w:pPr>
        <w:suppressAutoHyphens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</w:rPr>
      </w:pPr>
      <w:bookmarkStart w:id="0" w:name="_Hlk157083871"/>
      <w:r>
        <w:rPr>
          <w:rFonts w:ascii="Times New Roman" w:eastAsia="Times New Roman" w:hAnsi="Times New Roman" w:cs="Times New Roman"/>
          <w:color w:val="0000FF"/>
          <w:sz w:val="28"/>
        </w:rPr>
        <w:t xml:space="preserve">                                                          </w:t>
      </w:r>
      <w:r>
        <w:rPr>
          <w:noProof/>
        </w:rPr>
        <w:drawing>
          <wp:inline distT="0" distB="0" distL="0" distR="0" wp14:anchorId="03190EB2" wp14:editId="41E87DBE">
            <wp:extent cx="543560" cy="690245"/>
            <wp:effectExtent l="0" t="0" r="8890" b="0"/>
            <wp:docPr id="1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90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02F08" w14:textId="77777777" w:rsidR="008B77AA" w:rsidRPr="00835896" w:rsidRDefault="008B77AA" w:rsidP="008B77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spellStart"/>
      <w:r w:rsidRPr="00835896">
        <w:rPr>
          <w:rFonts w:ascii="Times New Roman" w:eastAsia="Times New Roman" w:hAnsi="Times New Roman" w:cs="Times New Roman"/>
          <w:sz w:val="24"/>
        </w:rPr>
        <w:t>Къэбэрдей-Балъкъэр</w:t>
      </w:r>
      <w:proofErr w:type="spellEnd"/>
      <w:r w:rsidRPr="0083589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35896">
        <w:rPr>
          <w:rFonts w:ascii="Times New Roman" w:eastAsia="Times New Roman" w:hAnsi="Times New Roman" w:cs="Times New Roman"/>
          <w:sz w:val="24"/>
        </w:rPr>
        <w:t>Республикэм</w:t>
      </w:r>
      <w:proofErr w:type="spellEnd"/>
      <w:r w:rsidRPr="00835896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Pr="00835896">
        <w:rPr>
          <w:rFonts w:ascii="Times New Roman" w:eastAsia="Times New Roman" w:hAnsi="Times New Roman" w:cs="Times New Roman"/>
          <w:sz w:val="24"/>
        </w:rPr>
        <w:t>Шэджэм</w:t>
      </w:r>
      <w:proofErr w:type="spellEnd"/>
      <w:r w:rsidRPr="0083589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35896">
        <w:rPr>
          <w:rFonts w:ascii="Times New Roman" w:eastAsia="Times New Roman" w:hAnsi="Times New Roman" w:cs="Times New Roman"/>
          <w:sz w:val="24"/>
        </w:rPr>
        <w:t>районым</w:t>
      </w:r>
      <w:proofErr w:type="spellEnd"/>
      <w:r w:rsidRPr="00835896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Pr="00835896">
        <w:rPr>
          <w:rFonts w:ascii="Times New Roman" w:eastAsia="Times New Roman" w:hAnsi="Times New Roman" w:cs="Times New Roman"/>
          <w:sz w:val="24"/>
        </w:rPr>
        <w:t>щlыпlэ</w:t>
      </w:r>
      <w:proofErr w:type="spellEnd"/>
      <w:r w:rsidRPr="0083589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35896">
        <w:rPr>
          <w:rFonts w:ascii="Times New Roman" w:eastAsia="Times New Roman" w:hAnsi="Times New Roman" w:cs="Times New Roman"/>
          <w:sz w:val="24"/>
        </w:rPr>
        <w:t>администрацэ</w:t>
      </w:r>
      <w:proofErr w:type="spellEnd"/>
    </w:p>
    <w:p w14:paraId="3FB94CDA" w14:textId="77777777" w:rsidR="008B77AA" w:rsidRPr="00835896" w:rsidRDefault="008B77AA" w:rsidP="008B77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spellStart"/>
      <w:r w:rsidRPr="00835896">
        <w:rPr>
          <w:rFonts w:ascii="Times New Roman" w:eastAsia="Times New Roman" w:hAnsi="Times New Roman" w:cs="Times New Roman"/>
          <w:sz w:val="24"/>
        </w:rPr>
        <w:t>Къабарты-Малкъар</w:t>
      </w:r>
      <w:proofErr w:type="spellEnd"/>
      <w:r w:rsidRPr="0083589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35896">
        <w:rPr>
          <w:rFonts w:ascii="Times New Roman" w:eastAsia="Times New Roman" w:hAnsi="Times New Roman" w:cs="Times New Roman"/>
          <w:sz w:val="24"/>
        </w:rPr>
        <w:t>Республиканы</w:t>
      </w:r>
      <w:proofErr w:type="spellEnd"/>
      <w:r w:rsidRPr="00835896">
        <w:rPr>
          <w:rFonts w:ascii="Times New Roman" w:eastAsia="Times New Roman" w:hAnsi="Times New Roman" w:cs="Times New Roman"/>
          <w:sz w:val="24"/>
        </w:rPr>
        <w:t xml:space="preserve"> Чегем </w:t>
      </w:r>
      <w:proofErr w:type="spellStart"/>
      <w:r w:rsidRPr="00835896">
        <w:rPr>
          <w:rFonts w:ascii="Times New Roman" w:eastAsia="Times New Roman" w:hAnsi="Times New Roman" w:cs="Times New Roman"/>
          <w:sz w:val="24"/>
        </w:rPr>
        <w:t>районуну</w:t>
      </w:r>
      <w:proofErr w:type="spellEnd"/>
      <w:r w:rsidRPr="0083589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35896">
        <w:rPr>
          <w:rFonts w:ascii="Times New Roman" w:eastAsia="Times New Roman" w:hAnsi="Times New Roman" w:cs="Times New Roman"/>
          <w:sz w:val="24"/>
        </w:rPr>
        <w:t>жер-жерли</w:t>
      </w:r>
      <w:proofErr w:type="spellEnd"/>
      <w:r w:rsidRPr="00835896">
        <w:rPr>
          <w:rFonts w:ascii="Times New Roman" w:eastAsia="Times New Roman" w:hAnsi="Times New Roman" w:cs="Times New Roman"/>
          <w:sz w:val="24"/>
        </w:rPr>
        <w:t xml:space="preserve">  </w:t>
      </w:r>
      <w:proofErr w:type="spellStart"/>
      <w:r w:rsidRPr="00835896">
        <w:rPr>
          <w:rFonts w:ascii="Times New Roman" w:eastAsia="Times New Roman" w:hAnsi="Times New Roman" w:cs="Times New Roman"/>
          <w:sz w:val="24"/>
        </w:rPr>
        <w:t>администрациясы</w:t>
      </w:r>
      <w:proofErr w:type="spellEnd"/>
    </w:p>
    <w:p w14:paraId="42C62648" w14:textId="77777777" w:rsidR="008B77AA" w:rsidRPr="00835896" w:rsidRDefault="008B77AA" w:rsidP="008B77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6B75EE3" w14:textId="77777777" w:rsidR="008B77AA" w:rsidRPr="00835896" w:rsidRDefault="008B77AA" w:rsidP="008B77AA">
      <w:pPr>
        <w:keepNext/>
        <w:tabs>
          <w:tab w:val="left" w:pos="864"/>
        </w:tabs>
        <w:suppressAutoHyphens/>
        <w:spacing w:after="0" w:line="240" w:lineRule="auto"/>
        <w:ind w:left="864" w:hanging="86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35896">
        <w:rPr>
          <w:rFonts w:ascii="Times New Roman" w:eastAsia="Times New Roman" w:hAnsi="Times New Roman" w:cs="Times New Roman"/>
          <w:b/>
          <w:sz w:val="24"/>
        </w:rPr>
        <w:t xml:space="preserve">МЕСТНАЯ АДМИНИСТРАЦИЯ </w:t>
      </w:r>
    </w:p>
    <w:p w14:paraId="03C0164A" w14:textId="77777777" w:rsidR="008B77AA" w:rsidRPr="00835896" w:rsidRDefault="008B77AA" w:rsidP="008B77AA">
      <w:pPr>
        <w:keepNext/>
        <w:tabs>
          <w:tab w:val="left" w:pos="864"/>
        </w:tabs>
        <w:suppressAutoHyphens/>
        <w:spacing w:after="0" w:line="240" w:lineRule="auto"/>
        <w:ind w:left="864" w:hanging="86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35896">
        <w:rPr>
          <w:rFonts w:ascii="Times New Roman" w:eastAsia="Times New Roman" w:hAnsi="Times New Roman" w:cs="Times New Roman"/>
          <w:b/>
          <w:sz w:val="24"/>
        </w:rPr>
        <w:t>ЧЕГЕМСКОГО МУНИЦИПАЛЬНОГО РАЙОНА</w:t>
      </w:r>
    </w:p>
    <w:p w14:paraId="7B23D6F7" w14:textId="77777777" w:rsidR="008B77AA" w:rsidRPr="00835896" w:rsidRDefault="008B77AA" w:rsidP="008B77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835896">
        <w:rPr>
          <w:rFonts w:ascii="Times New Roman" w:eastAsia="Times New Roman" w:hAnsi="Times New Roman" w:cs="Times New Roman"/>
          <w:sz w:val="24"/>
        </w:rPr>
        <w:t>Кабардино-Балкарской Республики</w:t>
      </w:r>
    </w:p>
    <w:p w14:paraId="381F71DD" w14:textId="77777777" w:rsidR="008B77AA" w:rsidRPr="00835896" w:rsidRDefault="008B77AA" w:rsidP="008B77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295FFCCF" w14:textId="77777777" w:rsidR="008B77AA" w:rsidRPr="00835896" w:rsidRDefault="008B77AA" w:rsidP="008B77AA">
      <w:pPr>
        <w:keepNext/>
        <w:tabs>
          <w:tab w:val="left" w:pos="4253"/>
          <w:tab w:val="left" w:pos="4820"/>
        </w:tabs>
        <w:suppressAutoHyphens/>
        <w:spacing w:after="0" w:line="240" w:lineRule="auto"/>
        <w:ind w:left="2160"/>
        <w:rPr>
          <w:rFonts w:ascii="Times New Roman" w:eastAsia="Times New Roman" w:hAnsi="Times New Roman" w:cs="Times New Roman"/>
          <w:b/>
          <w:sz w:val="24"/>
        </w:rPr>
      </w:pPr>
      <w:r w:rsidRPr="00835896">
        <w:rPr>
          <w:rFonts w:ascii="Times New Roman" w:eastAsia="Times New Roman" w:hAnsi="Times New Roman" w:cs="Times New Roman"/>
          <w:b/>
          <w:sz w:val="24"/>
        </w:rPr>
        <w:t xml:space="preserve">  ПОСТАНОВЛЕНЭ    </w:t>
      </w:r>
      <w:r w:rsidRPr="00835896">
        <w:rPr>
          <w:rFonts w:ascii="Times New Roman" w:eastAsia="Segoe UI Symbol" w:hAnsi="Times New Roman" w:cs="Times New Roman"/>
          <w:b/>
          <w:sz w:val="24"/>
        </w:rPr>
        <w:t>№</w:t>
      </w:r>
      <w:r w:rsidRPr="00835896">
        <w:rPr>
          <w:rFonts w:ascii="Times New Roman" w:eastAsia="Times New Roman" w:hAnsi="Times New Roman" w:cs="Times New Roman"/>
          <w:b/>
          <w:sz w:val="24"/>
        </w:rPr>
        <w:t xml:space="preserve"> ____</w:t>
      </w:r>
    </w:p>
    <w:p w14:paraId="62725CA6" w14:textId="77777777" w:rsidR="008B77AA" w:rsidRPr="00835896" w:rsidRDefault="008B77AA" w:rsidP="008B77AA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</w:rPr>
      </w:pPr>
    </w:p>
    <w:p w14:paraId="58594922" w14:textId="77777777" w:rsidR="008B77AA" w:rsidRPr="00835896" w:rsidRDefault="008B77AA" w:rsidP="008B77AA">
      <w:pPr>
        <w:keepNext/>
        <w:tabs>
          <w:tab w:val="left" w:pos="4253"/>
          <w:tab w:val="left" w:pos="4395"/>
        </w:tabs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</w:rPr>
      </w:pPr>
      <w:r w:rsidRPr="00835896">
        <w:rPr>
          <w:rFonts w:ascii="Times New Roman" w:eastAsia="Times New Roman" w:hAnsi="Times New Roman" w:cs="Times New Roman"/>
          <w:b/>
          <w:sz w:val="24"/>
        </w:rPr>
        <w:t xml:space="preserve">        Б Е Г И М   </w:t>
      </w:r>
      <w:r w:rsidRPr="00835896">
        <w:rPr>
          <w:rFonts w:ascii="Times New Roman" w:eastAsia="Segoe UI Symbol" w:hAnsi="Times New Roman" w:cs="Times New Roman"/>
          <w:b/>
          <w:sz w:val="24"/>
        </w:rPr>
        <w:t>№</w:t>
      </w:r>
      <w:r w:rsidRPr="00835896">
        <w:rPr>
          <w:rFonts w:ascii="Times New Roman" w:eastAsia="Times New Roman" w:hAnsi="Times New Roman" w:cs="Times New Roman"/>
          <w:b/>
          <w:sz w:val="24"/>
        </w:rPr>
        <w:t xml:space="preserve"> ____</w:t>
      </w:r>
    </w:p>
    <w:p w14:paraId="74578EB7" w14:textId="77777777" w:rsidR="008B77AA" w:rsidRPr="00835896" w:rsidRDefault="008B77AA" w:rsidP="008B77AA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</w:rPr>
      </w:pPr>
    </w:p>
    <w:p w14:paraId="5E0AFBDD" w14:textId="26421704" w:rsidR="008B77AA" w:rsidRPr="00472086" w:rsidRDefault="008B77AA" w:rsidP="008B77AA">
      <w:pPr>
        <w:keepNext/>
        <w:tabs>
          <w:tab w:val="left" w:pos="4253"/>
          <w:tab w:val="left" w:pos="4395"/>
          <w:tab w:val="left" w:pos="4820"/>
        </w:tabs>
        <w:suppressAutoHyphens/>
        <w:spacing w:after="0" w:line="240" w:lineRule="auto"/>
        <w:rPr>
          <w:rFonts w:ascii="Times New Roman" w:eastAsia="Segoe UI Symbol" w:hAnsi="Times New Roman" w:cs="Times New Roman"/>
          <w:b/>
          <w:sz w:val="24"/>
        </w:rPr>
      </w:pPr>
      <w:r w:rsidRPr="00A64ADA">
        <w:rPr>
          <w:rFonts w:ascii="Times New Roman" w:eastAsia="Times New Roman" w:hAnsi="Times New Roman" w:cs="Times New Roman"/>
          <w:b/>
          <w:sz w:val="24"/>
        </w:rPr>
        <w:t xml:space="preserve">                                   ПОСТАНОВЛЕНИЕ    </w:t>
      </w:r>
      <w:r w:rsidRPr="00A64ADA">
        <w:rPr>
          <w:rFonts w:ascii="Times New Roman" w:eastAsia="Segoe UI Symbol" w:hAnsi="Times New Roman" w:cs="Times New Roman"/>
          <w:b/>
          <w:sz w:val="24"/>
        </w:rPr>
        <w:t>№</w:t>
      </w:r>
      <w:r w:rsidR="0096415D">
        <w:rPr>
          <w:rFonts w:ascii="Times New Roman" w:eastAsia="Segoe UI Symbol" w:hAnsi="Times New Roman" w:cs="Times New Roman"/>
          <w:b/>
          <w:sz w:val="24"/>
        </w:rPr>
        <w:t xml:space="preserve"> </w:t>
      </w:r>
      <w:r w:rsidR="00472086" w:rsidRPr="00472086">
        <w:rPr>
          <w:rFonts w:ascii="Times New Roman" w:eastAsia="Segoe UI Symbol" w:hAnsi="Times New Roman" w:cs="Times New Roman"/>
          <w:b/>
          <w:sz w:val="24"/>
        </w:rPr>
        <w:t>1399-</w:t>
      </w:r>
      <w:r w:rsidR="00472086">
        <w:rPr>
          <w:rFonts w:ascii="Times New Roman" w:eastAsia="Segoe UI Symbol" w:hAnsi="Times New Roman" w:cs="Times New Roman"/>
          <w:b/>
          <w:sz w:val="24"/>
        </w:rPr>
        <w:t>па</w:t>
      </w:r>
    </w:p>
    <w:p w14:paraId="08242364" w14:textId="77777777" w:rsidR="00E3232B" w:rsidRPr="00A64ADA" w:rsidRDefault="00E3232B" w:rsidP="008B77AA">
      <w:pPr>
        <w:keepNext/>
        <w:tabs>
          <w:tab w:val="left" w:pos="4253"/>
          <w:tab w:val="left" w:pos="4395"/>
          <w:tab w:val="left" w:pos="48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666D3103" w14:textId="77777777" w:rsidR="008B77AA" w:rsidRPr="00A64ADA" w:rsidRDefault="008B77AA" w:rsidP="008B77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p w14:paraId="05FE373B" w14:textId="47535991" w:rsidR="008B77AA" w:rsidRPr="00A64ADA" w:rsidRDefault="008B77AA" w:rsidP="008B77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A64ADA">
        <w:rPr>
          <w:rFonts w:ascii="Times New Roman" w:eastAsia="Times New Roman" w:hAnsi="Times New Roman" w:cs="Times New Roman"/>
          <w:sz w:val="24"/>
        </w:rPr>
        <w:t xml:space="preserve">   </w:t>
      </w:r>
      <w:r w:rsidR="00AE49FB" w:rsidRPr="00A64ADA">
        <w:rPr>
          <w:rFonts w:ascii="Times New Roman" w:eastAsia="Times New Roman" w:hAnsi="Times New Roman" w:cs="Times New Roman"/>
          <w:b/>
          <w:sz w:val="24"/>
        </w:rPr>
        <w:t>От</w:t>
      </w:r>
      <w:r w:rsidR="002B56B1" w:rsidRPr="00A64AD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 w:rsidR="005C7AA4">
        <w:rPr>
          <w:rFonts w:ascii="Times New Roman" w:eastAsia="Times New Roman" w:hAnsi="Times New Roman" w:cs="Times New Roman"/>
          <w:b/>
          <w:sz w:val="24"/>
        </w:rPr>
        <w:t>«</w:t>
      </w:r>
      <w:r w:rsidR="0096415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72086">
        <w:rPr>
          <w:rFonts w:ascii="Times New Roman" w:eastAsia="Times New Roman" w:hAnsi="Times New Roman" w:cs="Times New Roman"/>
          <w:b/>
          <w:sz w:val="24"/>
        </w:rPr>
        <w:t>13</w:t>
      </w:r>
      <w:proofErr w:type="gramEnd"/>
      <w:r w:rsidR="0096415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C7AA4">
        <w:rPr>
          <w:rFonts w:ascii="Times New Roman" w:eastAsia="Times New Roman" w:hAnsi="Times New Roman" w:cs="Times New Roman"/>
          <w:b/>
          <w:sz w:val="24"/>
        </w:rPr>
        <w:t>»</w:t>
      </w:r>
      <w:r w:rsidR="0096415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4491F">
        <w:rPr>
          <w:rFonts w:ascii="Times New Roman" w:eastAsia="Times New Roman" w:hAnsi="Times New Roman" w:cs="Times New Roman"/>
          <w:b/>
          <w:sz w:val="24"/>
        </w:rPr>
        <w:t>декаб</w:t>
      </w:r>
      <w:r w:rsidR="0096415D">
        <w:rPr>
          <w:rFonts w:ascii="Times New Roman" w:eastAsia="Times New Roman" w:hAnsi="Times New Roman" w:cs="Times New Roman"/>
          <w:b/>
          <w:sz w:val="24"/>
        </w:rPr>
        <w:t xml:space="preserve">ря </w:t>
      </w:r>
      <w:r w:rsidR="00967533" w:rsidRPr="00A64ADA">
        <w:rPr>
          <w:rFonts w:ascii="Times New Roman" w:eastAsia="Times New Roman" w:hAnsi="Times New Roman" w:cs="Times New Roman"/>
          <w:b/>
          <w:sz w:val="24"/>
        </w:rPr>
        <w:t>20</w:t>
      </w:r>
      <w:r w:rsidR="007441B2">
        <w:rPr>
          <w:rFonts w:ascii="Times New Roman" w:eastAsia="Times New Roman" w:hAnsi="Times New Roman" w:cs="Times New Roman"/>
          <w:b/>
          <w:sz w:val="24"/>
        </w:rPr>
        <w:t>24</w:t>
      </w:r>
      <w:r w:rsidRPr="00A64ADA">
        <w:rPr>
          <w:rFonts w:ascii="Times New Roman" w:eastAsia="Times New Roman" w:hAnsi="Times New Roman" w:cs="Times New Roman"/>
          <w:b/>
          <w:sz w:val="24"/>
        </w:rPr>
        <w:t xml:space="preserve"> г.</w:t>
      </w:r>
      <w:r w:rsidRPr="00A64ADA">
        <w:rPr>
          <w:rFonts w:ascii="Times New Roman" w:eastAsia="Times New Roman" w:hAnsi="Times New Roman" w:cs="Times New Roman"/>
          <w:b/>
          <w:sz w:val="24"/>
        </w:rPr>
        <w:tab/>
      </w:r>
      <w:r w:rsidR="00340F7A" w:rsidRPr="00A64ADA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Pr="00A64ADA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C97B4D">
        <w:rPr>
          <w:rFonts w:ascii="Times New Roman" w:eastAsia="Times New Roman" w:hAnsi="Times New Roman" w:cs="Times New Roman"/>
          <w:b/>
          <w:sz w:val="24"/>
        </w:rPr>
        <w:t xml:space="preserve">          </w:t>
      </w:r>
      <w:r w:rsidR="00655F10">
        <w:rPr>
          <w:rFonts w:ascii="Times New Roman" w:eastAsia="Times New Roman" w:hAnsi="Times New Roman" w:cs="Times New Roman"/>
          <w:b/>
          <w:sz w:val="24"/>
        </w:rPr>
        <w:t xml:space="preserve">                       </w:t>
      </w:r>
      <w:r w:rsidR="00C97B4D">
        <w:rPr>
          <w:rFonts w:ascii="Times New Roman" w:eastAsia="Times New Roman" w:hAnsi="Times New Roman" w:cs="Times New Roman"/>
          <w:b/>
          <w:sz w:val="24"/>
        </w:rPr>
        <w:t xml:space="preserve">        </w:t>
      </w:r>
      <w:r w:rsidR="0096415D">
        <w:rPr>
          <w:rFonts w:ascii="Times New Roman" w:eastAsia="Times New Roman" w:hAnsi="Times New Roman" w:cs="Times New Roman"/>
          <w:b/>
          <w:sz w:val="24"/>
        </w:rPr>
        <w:t xml:space="preserve">                            </w:t>
      </w:r>
      <w:r w:rsidRPr="00A64ADA">
        <w:rPr>
          <w:rFonts w:ascii="Times New Roman" w:eastAsia="Times New Roman" w:hAnsi="Times New Roman" w:cs="Times New Roman"/>
          <w:b/>
          <w:sz w:val="24"/>
        </w:rPr>
        <w:t xml:space="preserve">   г.п. Чегем</w:t>
      </w:r>
    </w:p>
    <w:bookmarkEnd w:id="0"/>
    <w:p w14:paraId="04997E92" w14:textId="77777777" w:rsidR="008B77AA" w:rsidRPr="00A64ADA" w:rsidRDefault="008B77AA" w:rsidP="008B77A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</w:rPr>
      </w:pPr>
    </w:p>
    <w:p w14:paraId="091E2C89" w14:textId="77777777" w:rsidR="007E5F9C" w:rsidRDefault="007B58EF" w:rsidP="007E5F9C">
      <w:pPr>
        <w:shd w:val="clear" w:color="auto" w:fill="FFFFFF"/>
        <w:spacing w:after="15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 закреплении муниципальных образовательных организаций за территориями Чегемского муниципального района</w:t>
      </w:r>
    </w:p>
    <w:p w14:paraId="155782A5" w14:textId="77777777" w:rsidR="004C207B" w:rsidRDefault="004C207B" w:rsidP="001232B2">
      <w:pPr>
        <w:pStyle w:val="4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2"/>
        </w:rPr>
      </w:pPr>
    </w:p>
    <w:p w14:paraId="659F2D47" w14:textId="36F2A2AC" w:rsidR="007E5F9C" w:rsidRPr="001232B2" w:rsidRDefault="007E5F9C" w:rsidP="001232B2">
      <w:pPr>
        <w:pStyle w:val="4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2"/>
        </w:rPr>
      </w:pPr>
      <w:r w:rsidRPr="001232B2">
        <w:rPr>
          <w:b w:val="0"/>
          <w:bCs w:val="0"/>
          <w:sz w:val="28"/>
          <w:szCs w:val="22"/>
        </w:rPr>
        <w:t xml:space="preserve">В соответствии с </w:t>
      </w:r>
      <w:r w:rsidR="00E3232B">
        <w:rPr>
          <w:b w:val="0"/>
          <w:bCs w:val="0"/>
          <w:sz w:val="28"/>
          <w:szCs w:val="22"/>
        </w:rPr>
        <w:t xml:space="preserve">  </w:t>
      </w:r>
      <w:r w:rsidR="00126D27">
        <w:rPr>
          <w:b w:val="0"/>
          <w:bCs w:val="0"/>
          <w:sz w:val="28"/>
          <w:szCs w:val="22"/>
        </w:rPr>
        <w:t>п. 6 ст.</w:t>
      </w:r>
      <w:r w:rsidR="008279CC">
        <w:rPr>
          <w:b w:val="0"/>
          <w:bCs w:val="0"/>
          <w:sz w:val="28"/>
          <w:szCs w:val="22"/>
        </w:rPr>
        <w:t xml:space="preserve"> </w:t>
      </w:r>
      <w:r w:rsidR="00126D27">
        <w:rPr>
          <w:b w:val="0"/>
          <w:bCs w:val="0"/>
          <w:sz w:val="28"/>
          <w:szCs w:val="22"/>
        </w:rPr>
        <w:t xml:space="preserve">9 </w:t>
      </w:r>
      <w:r w:rsidRPr="001232B2">
        <w:rPr>
          <w:b w:val="0"/>
          <w:bCs w:val="0"/>
          <w:sz w:val="28"/>
          <w:szCs w:val="22"/>
        </w:rPr>
        <w:t>Федеральн</w:t>
      </w:r>
      <w:r w:rsidR="00126D27">
        <w:rPr>
          <w:b w:val="0"/>
          <w:bCs w:val="0"/>
          <w:sz w:val="28"/>
          <w:szCs w:val="22"/>
        </w:rPr>
        <w:t>ого</w:t>
      </w:r>
      <w:r w:rsidRPr="001232B2">
        <w:rPr>
          <w:b w:val="0"/>
          <w:bCs w:val="0"/>
          <w:sz w:val="28"/>
          <w:szCs w:val="22"/>
        </w:rPr>
        <w:t xml:space="preserve"> закон</w:t>
      </w:r>
      <w:r w:rsidR="00126D27">
        <w:rPr>
          <w:b w:val="0"/>
          <w:bCs w:val="0"/>
          <w:sz w:val="28"/>
          <w:szCs w:val="22"/>
        </w:rPr>
        <w:t>а</w:t>
      </w:r>
      <w:r w:rsidRPr="001232B2">
        <w:rPr>
          <w:b w:val="0"/>
          <w:bCs w:val="0"/>
          <w:sz w:val="28"/>
          <w:szCs w:val="22"/>
        </w:rPr>
        <w:t xml:space="preserve"> «Об образовании в Российской Федер</w:t>
      </w:r>
      <w:r w:rsidR="00D960DB">
        <w:rPr>
          <w:b w:val="0"/>
          <w:bCs w:val="0"/>
          <w:sz w:val="28"/>
          <w:szCs w:val="22"/>
        </w:rPr>
        <w:t xml:space="preserve">ации» от 29 декабря 2012 года № </w:t>
      </w:r>
      <w:r w:rsidRPr="001232B2">
        <w:rPr>
          <w:b w:val="0"/>
          <w:bCs w:val="0"/>
          <w:sz w:val="28"/>
          <w:szCs w:val="22"/>
        </w:rPr>
        <w:t>273-ФЗ,</w:t>
      </w:r>
      <w:r w:rsidR="00126D27">
        <w:rPr>
          <w:b w:val="0"/>
          <w:bCs w:val="0"/>
          <w:sz w:val="28"/>
          <w:szCs w:val="22"/>
        </w:rPr>
        <w:t xml:space="preserve"> </w:t>
      </w:r>
      <w:r w:rsidRPr="001232B2">
        <w:rPr>
          <w:b w:val="0"/>
          <w:bCs w:val="0"/>
          <w:sz w:val="28"/>
          <w:szCs w:val="22"/>
        </w:rPr>
        <w:t xml:space="preserve">реализации полномочий органов местного самоуправления в части учета детей, подлежащих обучению по образовательным программам дошкольного, начального общего, основного общего и среднего общего образования, местная администрация Чегемского муниципального района постановляет: </w:t>
      </w:r>
    </w:p>
    <w:p w14:paraId="2698EEC3" w14:textId="10E5A661" w:rsidR="007E5F9C" w:rsidRPr="007E5F9C" w:rsidRDefault="008D2A00" w:rsidP="00A3703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="00C27C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F9C" w:rsidRPr="007E5F9C">
        <w:rPr>
          <w:rFonts w:ascii="Times New Roman" w:eastAsia="Times New Roman" w:hAnsi="Times New Roman" w:cs="Times New Roman"/>
          <w:sz w:val="28"/>
          <w:szCs w:val="28"/>
        </w:rPr>
        <w:t xml:space="preserve">Закрепить </w:t>
      </w:r>
      <w:r w:rsidR="007B58EF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образовательные организации за </w:t>
      </w:r>
      <w:r w:rsidR="007B58EF">
        <w:rPr>
          <w:rFonts w:ascii="Times New Roman" w:eastAsia="Times New Roman" w:hAnsi="Times New Roman" w:cs="Times New Roman"/>
          <w:sz w:val="28"/>
        </w:rPr>
        <w:t>территориями</w:t>
      </w:r>
      <w:r w:rsidR="007E5F9C" w:rsidRPr="007E5F9C">
        <w:rPr>
          <w:rFonts w:ascii="Times New Roman" w:eastAsia="Times New Roman" w:hAnsi="Times New Roman" w:cs="Times New Roman"/>
          <w:sz w:val="28"/>
        </w:rPr>
        <w:t xml:space="preserve"> Чегемского муниципального района для учета детей, подлежащих обучению по образовательным программам дошкольного, начального общего, основного общего и среднего общего образования </w:t>
      </w:r>
      <w:r w:rsidR="007B58EF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="007E5F9C" w:rsidRPr="007E5F9C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40C6CE1" w14:textId="31E561D4" w:rsidR="002B56B1" w:rsidRPr="002B56B1" w:rsidRDefault="007E5F9C" w:rsidP="002B4977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7E5F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2.</w:t>
      </w:r>
      <w:r w:rsidR="00C27C6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E5F9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читать утратившим силу постановлени</w:t>
      </w:r>
      <w:r w:rsidR="00036B0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е</w:t>
      </w:r>
      <w:r w:rsidRPr="007E5F9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местной администрации Чегемско</w:t>
      </w:r>
      <w:r w:rsidR="00340F7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го муниципального района </w:t>
      </w:r>
      <w:r w:rsidR="002B56B1" w:rsidRPr="00036B0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т</w:t>
      </w:r>
      <w:r w:rsidR="003621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26 января </w:t>
      </w:r>
      <w:r w:rsidR="002B4977" w:rsidRPr="002B497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02</w:t>
      </w:r>
      <w:r w:rsidR="003621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4</w:t>
      </w:r>
      <w:r w:rsidR="002B4977" w:rsidRPr="002B497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.</w:t>
      </w:r>
      <w:r w:rsidR="002B497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№</w:t>
      </w:r>
      <w:r w:rsidR="003621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73</w:t>
      </w:r>
      <w:r w:rsidR="002B4977" w:rsidRPr="002B497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па</w:t>
      </w:r>
      <w:r w:rsidR="002B497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B56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«</w:t>
      </w:r>
      <w:r w:rsidR="002B56B1" w:rsidRPr="002B56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 </w:t>
      </w:r>
      <w:r w:rsidR="00125D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з</w:t>
      </w:r>
      <w:r w:rsidR="002B56B1" w:rsidRPr="002B56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акреплении муниципальных образовательных организаций за территориями Чегемского муниципального района</w:t>
      </w:r>
      <w:r w:rsidR="00340F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»</w:t>
      </w:r>
      <w:r w:rsidR="00125D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</w:p>
    <w:p w14:paraId="7BB9DCDC" w14:textId="77777777" w:rsidR="007E5F9C" w:rsidRPr="007E5F9C" w:rsidRDefault="007E5F9C" w:rsidP="007E5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5F9C">
        <w:rPr>
          <w:rFonts w:ascii="Times New Roman" w:eastAsia="Times New Roman" w:hAnsi="Times New Roman" w:cs="Times New Roman"/>
          <w:sz w:val="28"/>
          <w:szCs w:val="28"/>
        </w:rPr>
        <w:t xml:space="preserve">        3.</w:t>
      </w:r>
      <w:r w:rsidR="00FA7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5F9C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в газете «Голос Чегема» и на сайте </w:t>
      </w:r>
      <w:r w:rsidR="00F176B0">
        <w:rPr>
          <w:rFonts w:ascii="Times New Roman" w:eastAsia="Times New Roman" w:hAnsi="Times New Roman" w:cs="Times New Roman"/>
          <w:sz w:val="28"/>
          <w:szCs w:val="28"/>
        </w:rPr>
        <w:t>МКУ «Управление</w:t>
      </w:r>
      <w:r w:rsidRPr="007E5F9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местной администрации Чегемского муниципального района</w:t>
      </w:r>
      <w:r w:rsidR="00F176B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E5F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5ADE0F" w14:textId="77777777" w:rsidR="007E5F9C" w:rsidRPr="007E5F9C" w:rsidRDefault="007E5F9C" w:rsidP="007E5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5F9C">
        <w:rPr>
          <w:rFonts w:ascii="Times New Roman" w:eastAsia="Times New Roman" w:hAnsi="Times New Roman" w:cs="Times New Roman"/>
          <w:sz w:val="28"/>
          <w:szCs w:val="28"/>
        </w:rPr>
        <w:t xml:space="preserve">        4. Контроль за выполнением настоящего постановления возложить на заместителя главы местной администрации Чегемского муниципального района - начальника Управления образования (Арипшева Ж.К.).</w:t>
      </w:r>
    </w:p>
    <w:p w14:paraId="6F4D6758" w14:textId="77777777" w:rsidR="00B639CA" w:rsidRDefault="00B639CA" w:rsidP="00125DC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5F42395" w14:textId="155B6C10" w:rsidR="007E5F9C" w:rsidRPr="007E5F9C" w:rsidRDefault="00340F7A" w:rsidP="00125DC6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 w:rsidR="007E5F9C" w:rsidRPr="007E5F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ной администрации </w:t>
      </w:r>
    </w:p>
    <w:p w14:paraId="34235B21" w14:textId="0AC4BD57" w:rsidR="008800B6" w:rsidRPr="00126D27" w:rsidRDefault="007E5F9C" w:rsidP="00126D27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5F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гемского муниципального района                                                  </w:t>
      </w:r>
      <w:r w:rsidR="00125D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. </w:t>
      </w:r>
      <w:proofErr w:type="spellStart"/>
      <w:r w:rsidR="00125DC6">
        <w:rPr>
          <w:rFonts w:ascii="Times New Roman" w:eastAsiaTheme="minorHAnsi" w:hAnsi="Times New Roman" w:cs="Times New Roman"/>
          <w:sz w:val="28"/>
          <w:szCs w:val="28"/>
          <w:lang w:eastAsia="en-US"/>
        </w:rPr>
        <w:t>Борсо</w:t>
      </w:r>
      <w:r w:rsidR="00126D27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spellEnd"/>
      <w:r w:rsidR="00854BD2">
        <w:rPr>
          <w:rFonts w:ascii="Times New Roman" w:eastAsia="Times New Roman" w:hAnsi="Times New Roman" w:cs="Times New Roman"/>
          <w:sz w:val="28"/>
        </w:rPr>
        <w:t xml:space="preserve">                      </w:t>
      </w:r>
    </w:p>
    <w:p w14:paraId="4FE4C8E7" w14:textId="77777777" w:rsidR="004C207B" w:rsidRDefault="004C207B" w:rsidP="00B639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626C3ADC" w14:textId="77777777" w:rsidR="004C207B" w:rsidRDefault="004C207B" w:rsidP="00B639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7095F783" w14:textId="6D1B01CE" w:rsidR="007E5F9C" w:rsidRPr="007E5F9C" w:rsidRDefault="00126D27" w:rsidP="00B639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</w:t>
      </w:r>
      <w:r w:rsidR="00CD4485">
        <w:rPr>
          <w:rFonts w:ascii="Times New Roman" w:eastAsia="Times New Roman" w:hAnsi="Times New Roman" w:cs="Times New Roman"/>
          <w:sz w:val="28"/>
        </w:rPr>
        <w:t>П</w:t>
      </w:r>
      <w:r w:rsidR="007E5F9C" w:rsidRPr="007E5F9C">
        <w:rPr>
          <w:rFonts w:ascii="Times New Roman" w:eastAsia="Times New Roman" w:hAnsi="Times New Roman" w:cs="Times New Roman"/>
          <w:sz w:val="28"/>
        </w:rPr>
        <w:t xml:space="preserve">риложение </w:t>
      </w:r>
      <w:r w:rsidR="007E5F9C" w:rsidRPr="007E5F9C">
        <w:rPr>
          <w:rFonts w:ascii="Times New Roman" w:eastAsia="Times New Roman" w:hAnsi="Times New Roman" w:cs="Times New Roman"/>
          <w:sz w:val="28"/>
        </w:rPr>
        <w:tab/>
      </w:r>
    </w:p>
    <w:p w14:paraId="44454F88" w14:textId="77777777" w:rsidR="007E5F9C" w:rsidRPr="007E5F9C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E5F9C">
        <w:rPr>
          <w:rFonts w:ascii="Times New Roman" w:eastAsia="Times New Roman" w:hAnsi="Times New Roman" w:cs="Times New Roman"/>
          <w:sz w:val="28"/>
        </w:rPr>
        <w:t xml:space="preserve">к постановлению местной администрации </w:t>
      </w:r>
    </w:p>
    <w:p w14:paraId="3208E076" w14:textId="77777777" w:rsidR="000F4473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E5F9C">
        <w:rPr>
          <w:rFonts w:ascii="Times New Roman" w:eastAsia="Times New Roman" w:hAnsi="Times New Roman" w:cs="Times New Roman"/>
          <w:sz w:val="28"/>
        </w:rPr>
        <w:t>Чегемского муниципального района</w:t>
      </w:r>
    </w:p>
    <w:p w14:paraId="1997D05B" w14:textId="77777777" w:rsidR="000F4473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E5F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«</w:t>
      </w:r>
      <w:r w:rsidR="000F447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 закреплении </w:t>
      </w:r>
      <w:r w:rsidR="000F4473" w:rsidRPr="000F447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униципальных образовательных организаций</w:t>
      </w:r>
    </w:p>
    <w:p w14:paraId="70210374" w14:textId="77777777" w:rsidR="007E5F9C" w:rsidRPr="007E5F9C" w:rsidRDefault="000F4473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0F447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за территориями Чегемского муниципального района</w:t>
      </w:r>
      <w:r w:rsidR="007E5F9C" w:rsidRPr="007E5F9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</w:p>
    <w:p w14:paraId="1D3F5D3D" w14:textId="7CD4EB30" w:rsidR="003E6A31" w:rsidRPr="00655F10" w:rsidRDefault="00655F10" w:rsidP="00655F1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55F10">
        <w:rPr>
          <w:rFonts w:ascii="Times New Roman" w:hAnsi="Times New Roman" w:cs="Times New Roman"/>
          <w:noProof/>
          <w:sz w:val="28"/>
          <w:szCs w:val="28"/>
        </w:rPr>
        <w:t xml:space="preserve">от </w:t>
      </w:r>
      <w:r w:rsidR="00472086">
        <w:rPr>
          <w:rFonts w:ascii="Times New Roman" w:hAnsi="Times New Roman" w:cs="Times New Roman"/>
          <w:noProof/>
          <w:sz w:val="28"/>
          <w:szCs w:val="28"/>
        </w:rPr>
        <w:t>13</w:t>
      </w:r>
      <w:r w:rsidR="00362115">
        <w:rPr>
          <w:rFonts w:ascii="Times New Roman" w:hAnsi="Times New Roman" w:cs="Times New Roman"/>
          <w:noProof/>
          <w:sz w:val="28"/>
          <w:szCs w:val="28"/>
        </w:rPr>
        <w:t xml:space="preserve"> декабря</w:t>
      </w:r>
      <w:r w:rsidRPr="00655F10">
        <w:rPr>
          <w:rFonts w:ascii="Times New Roman" w:hAnsi="Times New Roman" w:cs="Times New Roman"/>
          <w:noProof/>
          <w:sz w:val="28"/>
          <w:szCs w:val="28"/>
        </w:rPr>
        <w:t xml:space="preserve"> 202</w:t>
      </w:r>
      <w:r w:rsidR="007441B2">
        <w:rPr>
          <w:rFonts w:ascii="Times New Roman" w:hAnsi="Times New Roman" w:cs="Times New Roman"/>
          <w:noProof/>
          <w:sz w:val="28"/>
          <w:szCs w:val="28"/>
        </w:rPr>
        <w:t>4</w:t>
      </w:r>
      <w:r w:rsidRPr="00655F10">
        <w:rPr>
          <w:rFonts w:ascii="Times New Roman" w:hAnsi="Times New Roman" w:cs="Times New Roman"/>
          <w:noProof/>
          <w:sz w:val="28"/>
          <w:szCs w:val="28"/>
        </w:rPr>
        <w:t xml:space="preserve"> г. № </w:t>
      </w:r>
      <w:r w:rsidR="00472086">
        <w:rPr>
          <w:rFonts w:ascii="Times New Roman" w:hAnsi="Times New Roman" w:cs="Times New Roman"/>
          <w:noProof/>
          <w:sz w:val="28"/>
          <w:szCs w:val="28"/>
        </w:rPr>
        <w:t>1399-па</w:t>
      </w:r>
      <w:bookmarkStart w:id="1" w:name="_GoBack"/>
      <w:bookmarkEnd w:id="1"/>
    </w:p>
    <w:p w14:paraId="2BBD933A" w14:textId="77777777" w:rsidR="00854BD2" w:rsidRDefault="00854BD2" w:rsidP="007E5F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2E8B28C" w14:textId="77777777" w:rsidR="00531519" w:rsidRDefault="008A0F57" w:rsidP="007E5F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</w:t>
      </w:r>
      <w:r w:rsidR="007E5F9C" w:rsidRPr="007E5F9C">
        <w:rPr>
          <w:rFonts w:ascii="Times New Roman" w:eastAsia="Times New Roman" w:hAnsi="Times New Roman" w:cs="Times New Roman"/>
          <w:sz w:val="28"/>
        </w:rPr>
        <w:t>ерритории Чегемского муниципального района</w:t>
      </w:r>
      <w:r>
        <w:rPr>
          <w:rFonts w:ascii="Times New Roman" w:eastAsia="Times New Roman" w:hAnsi="Times New Roman" w:cs="Times New Roman"/>
          <w:sz w:val="28"/>
        </w:rPr>
        <w:t>,</w:t>
      </w:r>
      <w:r w:rsidR="007E5F9C" w:rsidRPr="007E5F9C">
        <w:rPr>
          <w:rFonts w:ascii="Times New Roman" w:eastAsia="Times New Roman" w:hAnsi="Times New Roman" w:cs="Times New Roman"/>
          <w:sz w:val="28"/>
        </w:rPr>
        <w:t xml:space="preserve"> </w:t>
      </w:r>
    </w:p>
    <w:p w14:paraId="54165FFA" w14:textId="549909B6" w:rsidR="007E5F9C" w:rsidRPr="007E5F9C" w:rsidRDefault="007E5F9C" w:rsidP="007E5F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E5F9C">
        <w:rPr>
          <w:rFonts w:ascii="Times New Roman" w:eastAsia="Times New Roman" w:hAnsi="Times New Roman" w:cs="Times New Roman"/>
          <w:sz w:val="28"/>
        </w:rPr>
        <w:t xml:space="preserve">за </w:t>
      </w:r>
      <w:r w:rsidR="008A0F57">
        <w:rPr>
          <w:rFonts w:ascii="Times New Roman" w:eastAsia="Times New Roman" w:hAnsi="Times New Roman" w:cs="Times New Roman"/>
          <w:sz w:val="28"/>
        </w:rPr>
        <w:t>которыми закреплены муниципальные общеобразовательные организации</w:t>
      </w:r>
      <w:r w:rsidRPr="007E5F9C">
        <w:rPr>
          <w:rFonts w:ascii="Times New Roman" w:eastAsia="Times New Roman" w:hAnsi="Times New Roman" w:cs="Times New Roman"/>
          <w:sz w:val="28"/>
        </w:rPr>
        <w:t xml:space="preserve"> для учета детей, подлежащих обучению по образовательным программам </w:t>
      </w:r>
      <w:r w:rsidR="00854BD2">
        <w:rPr>
          <w:rFonts w:ascii="Times New Roman" w:eastAsia="Times New Roman" w:hAnsi="Times New Roman" w:cs="Times New Roman"/>
          <w:sz w:val="28"/>
        </w:rPr>
        <w:t xml:space="preserve">дошкольного, </w:t>
      </w:r>
      <w:r w:rsidRPr="007E5F9C">
        <w:rPr>
          <w:rFonts w:ascii="Times New Roman" w:eastAsia="Times New Roman" w:hAnsi="Times New Roman" w:cs="Times New Roman"/>
          <w:sz w:val="28"/>
        </w:rPr>
        <w:t xml:space="preserve">начального общего, основного общего и среднего общего образования </w:t>
      </w:r>
    </w:p>
    <w:p w14:paraId="796CDFB8" w14:textId="77777777" w:rsidR="007E5F9C" w:rsidRPr="007E5F9C" w:rsidRDefault="007E5F9C" w:rsidP="007E5F9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498" w:type="dxa"/>
        <w:tblInd w:w="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"/>
        <w:gridCol w:w="3485"/>
        <w:gridCol w:w="5527"/>
      </w:tblGrid>
      <w:tr w:rsidR="007E5F9C" w:rsidRPr="007E5F9C" w14:paraId="0406689B" w14:textId="77777777" w:rsidTr="003F24DC">
        <w:trPr>
          <w:trHeight w:val="1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60CF973E" w14:textId="77777777" w:rsidR="007E5F9C" w:rsidRPr="00531519" w:rsidRDefault="007E5F9C" w:rsidP="007E5F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519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</w:p>
          <w:p w14:paraId="16EA1A0A" w14:textId="77777777" w:rsidR="007E5F9C" w:rsidRPr="00531519" w:rsidRDefault="007E5F9C" w:rsidP="007E5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519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2DF5B66B" w14:textId="77777777" w:rsidR="007E5F9C" w:rsidRPr="00531519" w:rsidRDefault="007E5F9C" w:rsidP="005315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51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5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4663F6F8" w14:textId="77777777" w:rsidR="007E5F9C" w:rsidRPr="00531519" w:rsidRDefault="00531519" w:rsidP="005315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51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7E5F9C" w:rsidRPr="00531519">
              <w:rPr>
                <w:rFonts w:ascii="Times New Roman" w:eastAsia="Times New Roman" w:hAnsi="Times New Roman" w:cs="Times New Roman"/>
                <w:sz w:val="28"/>
                <w:szCs w:val="28"/>
              </w:rPr>
              <w:t>ерритории</w:t>
            </w:r>
          </w:p>
        </w:tc>
      </w:tr>
      <w:tr w:rsidR="008D2A00" w:rsidRPr="008D2A00" w14:paraId="7DA2152A" w14:textId="77777777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04E7B3FD" w14:textId="77777777" w:rsidR="007E5F9C" w:rsidRPr="008D2A00" w:rsidRDefault="007E5F9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31519"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47F0B4CC" w14:textId="28B861D8"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е казенное общеобразовательное учреждение  «Средняя общеобразовательная школа имени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.О.Шахмурзаева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125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Булунгу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7854BF50" w14:textId="77777777" w:rsidR="00B55AA0" w:rsidRPr="008D2A00" w:rsidRDefault="007E5F9C" w:rsidP="00B55A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Вс</w:t>
            </w:r>
            <w:r w:rsidR="00B55AA0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территория с.п. </w:t>
            </w:r>
            <w:proofErr w:type="spellStart"/>
            <w:r w:rsidR="00B55AA0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Булунгу</w:t>
            </w:r>
            <w:proofErr w:type="spellEnd"/>
            <w:r w:rsidR="00B55AA0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63C4BA8" w14:textId="77777777" w:rsidR="00B55AA0" w:rsidRPr="008D2A00" w:rsidRDefault="00B55AA0" w:rsidP="00B55A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. Эльтюбю;</w:t>
            </w:r>
          </w:p>
          <w:p w14:paraId="322F65F1" w14:textId="77777777" w:rsidR="00B55AA0" w:rsidRPr="008D2A00" w:rsidRDefault="00B55AA0" w:rsidP="00B55A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в/ч 2013.</w:t>
            </w:r>
          </w:p>
          <w:p w14:paraId="5F669655" w14:textId="77777777" w:rsidR="00B55AA0" w:rsidRPr="008D2A00" w:rsidRDefault="00B55AA0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A00" w:rsidRPr="008D2A00" w14:paraId="42C24D21" w14:textId="77777777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4E12E7BD" w14:textId="77777777" w:rsidR="007E5F9C" w:rsidRPr="008D2A00" w:rsidRDefault="007E5F9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31519"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465124B0" w14:textId="77777777"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им.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Гижгиева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И.» 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.п.Хушто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-Сырт 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31F94469" w14:textId="77777777"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Вся территория сельского поселения</w:t>
            </w:r>
          </w:p>
        </w:tc>
      </w:tr>
      <w:tr w:rsidR="008D2A00" w:rsidRPr="008D2A00" w14:paraId="409A6EEE" w14:textId="77777777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3315D4CA" w14:textId="77777777" w:rsidR="007E5F9C" w:rsidRPr="008D2A00" w:rsidRDefault="007E5F9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31519"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67910F24" w14:textId="77777777"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» с.п. Нижний Чегем Чегемского муниципального района 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42FEB60A" w14:textId="77777777"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Вся территория сельского поселения</w:t>
            </w:r>
          </w:p>
        </w:tc>
      </w:tr>
      <w:tr w:rsidR="008D2A00" w:rsidRPr="008D2A00" w14:paraId="29DB08EC" w14:textId="77777777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7F9E7D5E" w14:textId="77777777" w:rsidR="007E5F9C" w:rsidRPr="008D2A00" w:rsidRDefault="007E5F9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31519"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7E3C8857" w14:textId="77777777"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чреждение «Средняя 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1» с.п.</w:t>
            </w:r>
            <w:r w:rsidR="005125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Лечинкай 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734761EC" w14:textId="77777777" w:rsidR="00817379" w:rsidRPr="008D2A00" w:rsidRDefault="00F84F0E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</w:t>
            </w:r>
            <w:r w:rsidR="00817379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р.1 Мая (полностью);  </w:t>
            </w:r>
          </w:p>
          <w:p w14:paraId="14847F5E" w14:textId="77777777"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. 8 Марта (полностью);  </w:t>
            </w:r>
          </w:p>
          <w:p w14:paraId="3A16EA87" w14:textId="77777777"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ер. Кабардинский (полностью);  </w:t>
            </w:r>
          </w:p>
          <w:p w14:paraId="1C300B6C" w14:textId="77777777"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пер. Колхозный (полностью);</w:t>
            </w:r>
          </w:p>
          <w:p w14:paraId="7A32E18F" w14:textId="77777777"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. Комсомольский (полностью);  </w:t>
            </w:r>
          </w:p>
          <w:p w14:paraId="0D04150D" w14:textId="77777777"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Набережная (полностью);  </w:t>
            </w:r>
          </w:p>
          <w:p w14:paraId="70A84EFD" w14:textId="77777777"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пер.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Пачева</w:t>
            </w:r>
            <w:proofErr w:type="spellEnd"/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14:paraId="03EB33C1" w14:textId="77777777"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пер.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Хагажеева</w:t>
            </w:r>
            <w:proofErr w:type="spellEnd"/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Пионерский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14:paraId="712D1FB1" w14:textId="77777777"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. Свободы (полностью);  </w:t>
            </w:r>
          </w:p>
          <w:p w14:paraId="6B25CC6C" w14:textId="77777777"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Солнечная (полностью);  </w:t>
            </w:r>
          </w:p>
          <w:p w14:paraId="242046A5" w14:textId="77777777" w:rsidR="006A5BCA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пер. Школьный (полностью);</w:t>
            </w:r>
          </w:p>
          <w:p w14:paraId="0542E1B7" w14:textId="77777777" w:rsidR="00817379" w:rsidRPr="008D2A00" w:rsidRDefault="006A5BCA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пер. Партизанский (полностью);</w:t>
            </w:r>
            <w:r w:rsidR="00817379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14:paraId="71D9DEAD" w14:textId="77777777"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="006A5BC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Бр.Тхазаплижевых</w:t>
            </w:r>
            <w:proofErr w:type="spellEnd"/>
            <w:r w:rsidR="006A5BC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Подгорная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="006A5BC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№№</w:t>
            </w:r>
            <w:r w:rsidR="00C76E3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A5BC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9</w:t>
            </w:r>
            <w:r w:rsidR="006A5BC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3 (обе стороны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),</w:t>
            </w:r>
            <w:r w:rsidR="006A5BC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94-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114 (чётная сторона);</w:t>
            </w:r>
          </w:p>
          <w:p w14:paraId="4E4091B3" w14:textId="77777777"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Канукоева</w:t>
            </w:r>
            <w:proofErr w:type="spellEnd"/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40 лет Октября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№</w:t>
            </w:r>
            <w:r w:rsidR="00C76E3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1-120 (обе стороны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), №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C76E3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121-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145 (нечётная сторона);</w:t>
            </w:r>
          </w:p>
          <w:p w14:paraId="1E226DCD" w14:textId="77777777" w:rsidR="007E5F9C" w:rsidRPr="008D2A00" w:rsidRDefault="00817379" w:rsidP="003309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Надречная</w:t>
            </w:r>
            <w:proofErr w:type="spellEnd"/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№</w:t>
            </w:r>
            <w:r w:rsidR="00C76E3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1-70 (обе стороны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),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2 -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92 (чётная сторона)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8D2A00" w:rsidRPr="008D2A00" w14:paraId="130033B4" w14:textId="77777777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52F20918" w14:textId="77777777" w:rsidR="007E5F9C" w:rsidRPr="008D2A00" w:rsidRDefault="007E5F9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  <w:r w:rsidR="00531519"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2A53C2E0" w14:textId="77777777"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2» с.п. Лечинкай 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6A67C717" w14:textId="77777777" w:rsidR="00330971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Н.Т.Канукоева</w:t>
            </w:r>
            <w:proofErr w:type="spellEnd"/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40 лет Октября)</w:t>
            </w:r>
            <w:r w:rsidR="00330971" w:rsidRPr="008D2A00">
              <w:rPr>
                <w:rFonts w:ascii="Times New Roman" w:hAnsi="Times New Roman" w:cs="Times New Roman"/>
                <w:sz w:val="28"/>
                <w:szCs w:val="28"/>
              </w:rPr>
              <w:t>: от №147 до УЧООС включительно (нечетная сторона),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от № 122</w:t>
            </w:r>
            <w:r w:rsidR="00330971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до конца (четная сторона);</w:t>
            </w:r>
          </w:p>
          <w:p w14:paraId="2A4DB4A5" w14:textId="77777777"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330971" w:rsidRPr="008D2A00">
              <w:rPr>
                <w:rFonts w:ascii="Times New Roman" w:hAnsi="Times New Roman" w:cs="Times New Roman"/>
                <w:sz w:val="28"/>
                <w:szCs w:val="28"/>
              </w:rPr>
              <w:t>Надречная</w:t>
            </w:r>
            <w:proofErr w:type="spellEnd"/>
            <w:r w:rsidR="00330971" w:rsidRPr="008D2A00">
              <w:rPr>
                <w:rFonts w:ascii="Times New Roman" w:hAnsi="Times New Roman" w:cs="Times New Roman"/>
                <w:sz w:val="28"/>
                <w:szCs w:val="28"/>
              </w:rPr>
              <w:t>:  от №</w:t>
            </w:r>
            <w:r w:rsidR="009A2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0971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71 до конца (нечетная сторона), от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№ 94</w:t>
            </w:r>
            <w:r w:rsidR="00330971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до конца (четная сторона);</w:t>
            </w:r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>Хагажеева</w:t>
            </w:r>
            <w:proofErr w:type="spellEnd"/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14:paraId="0217D804" w14:textId="77777777" w:rsidR="007301BE" w:rsidRPr="008D2A00" w:rsidRDefault="006A5BCA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Мира (полностью);</w:t>
            </w:r>
          </w:p>
          <w:p w14:paraId="67C6BC29" w14:textId="77777777"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>Тхазаплижевых</w:t>
            </w:r>
            <w:proofErr w:type="spellEnd"/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>): от № 95 до конца (нечетная сторона), от №</w:t>
            </w:r>
            <w:r w:rsidR="00D216B6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>116 до конца (четная сторона);</w:t>
            </w:r>
          </w:p>
          <w:p w14:paraId="4E2D5F44" w14:textId="77777777" w:rsidR="007301BE" w:rsidRPr="008D2A00" w:rsidRDefault="006A5BCA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Кибишева (полностью);</w:t>
            </w:r>
          </w:p>
          <w:p w14:paraId="3DAC9389" w14:textId="77777777"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400 лет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абарды</w:t>
            </w:r>
            <w:proofErr w:type="spellEnd"/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14:paraId="20A4D4D3" w14:textId="77777777"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Лечинкаевский</w:t>
            </w:r>
            <w:proofErr w:type="spellEnd"/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14:paraId="6E856543" w14:textId="77777777"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Ногмова</w:t>
            </w:r>
            <w:proofErr w:type="spellEnd"/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14:paraId="0E8AA78A" w14:textId="77777777"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Молодежный</w:t>
            </w:r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14:paraId="784A17B2" w14:textId="77777777"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Ошхамахо</w:t>
            </w:r>
            <w:proofErr w:type="spellEnd"/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14:paraId="4D7BFB34" w14:textId="77777777" w:rsidR="007301BE" w:rsidRPr="008D2A00" w:rsidRDefault="00817379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5E12">
              <w:rPr>
                <w:rFonts w:ascii="Times New Roman" w:hAnsi="Times New Roman" w:cs="Times New Roman"/>
                <w:sz w:val="28"/>
                <w:szCs w:val="28"/>
              </w:rPr>
              <w:t>Тохта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мыш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14:paraId="2860D754" w14:textId="77777777"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Лашин</w:t>
            </w:r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14:paraId="26317866" w14:textId="77777777"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ушхова</w:t>
            </w:r>
            <w:proofErr w:type="spellEnd"/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14:paraId="52E4B473" w14:textId="77777777"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Озерный</w:t>
            </w:r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14:paraId="2AEB7FFD" w14:textId="77777777"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14:paraId="2799C914" w14:textId="77777777"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огенцукова</w:t>
            </w:r>
            <w:proofErr w:type="spellEnd"/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14:paraId="51C3D8A2" w14:textId="77777777" w:rsidR="00817379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Тамазова</w:t>
            </w:r>
            <w:proofErr w:type="spellEnd"/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14:paraId="615AACEB" w14:textId="77777777"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пер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Нартхаса</w:t>
            </w:r>
            <w:proofErr w:type="spellEnd"/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14:paraId="6EA8AD0D" w14:textId="77777777"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D216B6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E12"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>(полностью);</w:t>
            </w:r>
          </w:p>
          <w:p w14:paraId="5803CB53" w14:textId="77777777" w:rsidR="007301BE" w:rsidRPr="008D2A00" w:rsidRDefault="00817379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одзок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14:paraId="249C15E2" w14:textId="77777777" w:rsidR="007301BE" w:rsidRPr="008D2A00" w:rsidRDefault="00817379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Туганова</w:t>
            </w:r>
            <w:proofErr w:type="spellEnd"/>
            <w:proofErr w:type="gram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 (полностью).</w:t>
            </w:r>
          </w:p>
        </w:tc>
      </w:tr>
      <w:tr w:rsidR="003F24DC" w:rsidRPr="008D2A00" w14:paraId="155494B4" w14:textId="77777777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09CC4780" w14:textId="77777777" w:rsidR="003F24DC" w:rsidRPr="008D2A00" w:rsidRDefault="003F24DC" w:rsidP="00251173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7CDFBB6F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» с.п. Чегем Второй 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2E268B89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бережная): №№ 1- 73;</w:t>
            </w:r>
          </w:p>
          <w:p w14:paraId="17C3C423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ашин:  №№ 1-61, 2-48;</w:t>
            </w:r>
          </w:p>
          <w:p w14:paraId="4C48437D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: №№ 1-87, 2-86;</w:t>
            </w:r>
          </w:p>
          <w:p w14:paraId="0B51E4E9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ык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ружбы): №№ 1-55, 2-56;</w:t>
            </w:r>
          </w:p>
          <w:p w14:paraId="5FC77198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: №№ 1-87, 2-82;</w:t>
            </w:r>
          </w:p>
          <w:p w14:paraId="015DC1D8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: №№ 1-41,  2-44;</w:t>
            </w:r>
          </w:p>
          <w:p w14:paraId="04E224FC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: №№ 1-107, 2-84;</w:t>
            </w:r>
          </w:p>
          <w:p w14:paraId="72B17CC9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овая): №№ 1-57, 2-66;</w:t>
            </w:r>
          </w:p>
          <w:p w14:paraId="1E0D1AEC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Эльбрусская (Степная): №№ 1-41, 2-54;</w:t>
            </w:r>
          </w:p>
          <w:p w14:paraId="77CE9989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ка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1-77,  2-74;</w:t>
            </w:r>
          </w:p>
          <w:p w14:paraId="4BE519C0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 1-65,  2-76;</w:t>
            </w:r>
          </w:p>
          <w:p w14:paraId="2F19B3B1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н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1-77, 2-64;</w:t>
            </w:r>
          </w:p>
          <w:p w14:paraId="080F5815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1-73, 2-78;</w:t>
            </w:r>
          </w:p>
          <w:p w14:paraId="4FB2DBBE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еркесская: №№ 1-65, 2-70;</w:t>
            </w:r>
          </w:p>
          <w:p w14:paraId="1BA4F81E" w14:textId="543BD2E1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лане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 1-41, 2-70;</w:t>
            </w:r>
          </w:p>
          <w:p w14:paraId="1615E04D" w14:textId="1532F2EB" w:rsidR="006A793A" w:rsidRDefault="006A793A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оточная): №№ 1-31; 2-62;</w:t>
            </w:r>
          </w:p>
          <w:p w14:paraId="6B4C9FDE" w14:textId="2A6AA4B2" w:rsidR="004F12F9" w:rsidRDefault="004F12F9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Южная (полностью);</w:t>
            </w:r>
          </w:p>
          <w:p w14:paraId="22CF668D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аксанское Шоссе: № 2-122 (полностью);</w:t>
            </w:r>
          </w:p>
          <w:p w14:paraId="099DE5ED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Кумыкова (Свободы): №№ 1-51,2-54 (полностью);</w:t>
            </w:r>
          </w:p>
          <w:p w14:paraId="098A5924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Победы): №№ 1-67, 2-72 (полностью);</w:t>
            </w:r>
          </w:p>
          <w:p w14:paraId="1B8A7BB8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Школьный: №№ 1-47,2-54 (полностью);</w:t>
            </w:r>
          </w:p>
          <w:p w14:paraId="2AB8F9D1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Красный: № 1-45 (нечетная сторона);</w:t>
            </w:r>
          </w:p>
        </w:tc>
      </w:tr>
      <w:tr w:rsidR="003F24DC" w:rsidRPr="008D2A00" w14:paraId="6691A058" w14:textId="77777777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68D985B2" w14:textId="77777777" w:rsidR="003F24DC" w:rsidRPr="008D2A00" w:rsidRDefault="003F24DC" w:rsidP="00251173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7BEAE25D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» с.п. Чегем Второй 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7CFB0EC8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бережная): №№ 125- 173, 2-14;</w:t>
            </w:r>
          </w:p>
          <w:p w14:paraId="4672F861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: №№ 155-245 , 134-222;</w:t>
            </w:r>
          </w:p>
          <w:p w14:paraId="43AF8677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ык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ружбы): №№ 93-165, 100-166А;</w:t>
            </w:r>
          </w:p>
          <w:p w14:paraId="3FC66C48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: №№ 133-213,  142-224;</w:t>
            </w:r>
          </w:p>
          <w:p w14:paraId="3A34D2F5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: №№ 77-143, 66-126;</w:t>
            </w:r>
          </w:p>
          <w:p w14:paraId="178DE1D0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: №№ 145-235, 124-212;</w:t>
            </w:r>
          </w:p>
          <w:p w14:paraId="391CB61D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овая): №№ 57-125, 74-144;</w:t>
            </w:r>
          </w:p>
          <w:p w14:paraId="1D83504D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Эльбрусская (Степная): №№ 107-201, 114-190;</w:t>
            </w:r>
          </w:p>
          <w:p w14:paraId="51AC64AD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ка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133-221, 122-192;</w:t>
            </w:r>
          </w:p>
          <w:p w14:paraId="5D9F1E5B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 129-205, 136-212;</w:t>
            </w:r>
          </w:p>
          <w:p w14:paraId="3C5C7D46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н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135-215, 128-192;</w:t>
            </w:r>
          </w:p>
          <w:p w14:paraId="433EB5B4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127-199, 134-212;</w:t>
            </w:r>
          </w:p>
          <w:p w14:paraId="57CD9AF9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еркесская: №№ 119-193, 124-194;</w:t>
            </w:r>
          </w:p>
          <w:p w14:paraId="05BF2178" w14:textId="5E9DD7C4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лане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91-131,124-196;</w:t>
            </w:r>
          </w:p>
          <w:p w14:paraId="686B7575" w14:textId="0DB5E003" w:rsidR="006A793A" w:rsidRDefault="006A793A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ова</w:t>
            </w:r>
            <w:proofErr w:type="spellEnd"/>
            <w:r w:rsidR="00362115">
              <w:rPr>
                <w:rFonts w:ascii="Times New Roman" w:hAnsi="Times New Roman" w:cs="Times New Roman"/>
                <w:sz w:val="28"/>
                <w:szCs w:val="28"/>
              </w:rPr>
              <w:t xml:space="preserve"> (Лоточна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№№ 81-121; 110-150;</w:t>
            </w:r>
          </w:p>
          <w:p w14:paraId="1073B85C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Гагарина: № 2А -42 (четная сторона);</w:t>
            </w:r>
          </w:p>
          <w:p w14:paraId="42746B00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Пионерский: 1-25, 2-26 (полностью);</w:t>
            </w:r>
          </w:p>
          <w:p w14:paraId="0739C714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к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1-57, 2-46  (полностью);</w:t>
            </w:r>
          </w:p>
          <w:p w14:paraId="4E970934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. Комсомольский: №№ 1-35, 2-54 (полностью);</w:t>
            </w:r>
          </w:p>
          <w:p w14:paraId="1348FFE9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Выгонная: 1-25, 2-8 (полностью); </w:t>
            </w:r>
          </w:p>
          <w:p w14:paraId="728E5652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ре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1а-7, 2-12;</w:t>
            </w:r>
          </w:p>
          <w:p w14:paraId="59928F55" w14:textId="77777777" w:rsidR="003F24DC" w:rsidRPr="00F8182E" w:rsidRDefault="003F24DC" w:rsidP="0025117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Водозабор (полностью);</w:t>
            </w:r>
          </w:p>
        </w:tc>
      </w:tr>
      <w:tr w:rsidR="003F24DC" w:rsidRPr="008D2A00" w14:paraId="2AAA4871" w14:textId="77777777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7BC14275" w14:textId="77777777" w:rsidR="003F24DC" w:rsidRPr="008D2A00" w:rsidRDefault="003F24DC" w:rsidP="00251173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401F7153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с.п. Чегем Второй» 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114B4982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бережная): № 75-123;</w:t>
            </w:r>
          </w:p>
          <w:p w14:paraId="104FB73A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: №№ 89-153, 88-132;</w:t>
            </w:r>
          </w:p>
          <w:p w14:paraId="5D34EBFC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ык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ружбы): №№ 57-91, 56А-98;</w:t>
            </w:r>
          </w:p>
          <w:p w14:paraId="524DFA10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: №№ 89-131, 84-140;</w:t>
            </w:r>
          </w:p>
          <w:p w14:paraId="147F17A6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: №№ 43-75, 46-64;</w:t>
            </w:r>
          </w:p>
          <w:p w14:paraId="6ABAFAFE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: №№ 109-143, 86-122;</w:t>
            </w:r>
          </w:p>
          <w:p w14:paraId="223BCB40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овая): №№ 39-55, 58-72;</w:t>
            </w:r>
          </w:p>
          <w:p w14:paraId="6AF11C15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Эльбрусская (Степная): №№ 56-112, 45-105;</w:t>
            </w:r>
          </w:p>
          <w:p w14:paraId="3ECF368F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ка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79-131, 76-120;</w:t>
            </w:r>
          </w:p>
          <w:p w14:paraId="2E6CD934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 67-127, 78-134;</w:t>
            </w:r>
          </w:p>
          <w:p w14:paraId="20D55DC9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н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79-133, 66-126;</w:t>
            </w:r>
          </w:p>
          <w:p w14:paraId="347B9CD8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77-125, 80-132;</w:t>
            </w:r>
          </w:p>
          <w:p w14:paraId="053CE67C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еркесская: №№ 67-117, 72-122;</w:t>
            </w:r>
          </w:p>
          <w:p w14:paraId="0C62D8A0" w14:textId="378C37A0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лане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43-89, 72-122;</w:t>
            </w:r>
          </w:p>
          <w:p w14:paraId="193ED470" w14:textId="6E0C04B1" w:rsidR="006A793A" w:rsidRDefault="006A793A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ова</w:t>
            </w:r>
            <w:proofErr w:type="spellEnd"/>
            <w:r w:rsidR="00362115">
              <w:rPr>
                <w:rFonts w:ascii="Times New Roman" w:hAnsi="Times New Roman" w:cs="Times New Roman"/>
                <w:sz w:val="28"/>
                <w:szCs w:val="28"/>
              </w:rPr>
              <w:t xml:space="preserve"> (Лоточна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№№ 33-79; 64-108;</w:t>
            </w:r>
          </w:p>
          <w:p w14:paraId="471D20BB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. Красный: № 2-54 (четная сторона);</w:t>
            </w:r>
          </w:p>
          <w:p w14:paraId="437D7F06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ш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олхозный): №№1-31, 2-20 (полностью);</w:t>
            </w:r>
          </w:p>
          <w:p w14:paraId="407EE1E5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еволюционный):№№ 1-49, 2-50 (полностью); </w:t>
            </w:r>
          </w:p>
          <w:p w14:paraId="5EACEA6D" w14:textId="77777777" w:rsidR="003F24DC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. Гагарина: № 1-39 (нечетная сторона).</w:t>
            </w:r>
          </w:p>
        </w:tc>
      </w:tr>
      <w:tr w:rsidR="003F24DC" w:rsidRPr="008D2A00" w14:paraId="5C68C1BC" w14:textId="77777777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61A9DFA8" w14:textId="77777777" w:rsidR="003F24DC" w:rsidRPr="008D2A00" w:rsidRDefault="003F24DC" w:rsidP="00251173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4CF60A3F" w14:textId="77777777"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ённое общеобразовательное учреждение «Средняя 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с углубленным изучением отдельных предметов имени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гова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расби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ихатовича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. Чегем 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15F3E10A" w14:textId="77777777"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Назрановых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:  №№ 49-75, 28-44;</w:t>
            </w:r>
          </w:p>
          <w:p w14:paraId="480D016B" w14:textId="77777777"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Ленина: №№ 75-175, 78-144;  </w:t>
            </w:r>
          </w:p>
          <w:p w14:paraId="35FC35F8" w14:textId="77777777" w:rsidR="003F24DC" w:rsidRPr="008D2A00" w:rsidRDefault="00A8491D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Свободы: №№ 73-137, 66</w:t>
            </w:r>
            <w:r w:rsidR="003F24DC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142;  </w:t>
            </w:r>
          </w:p>
          <w:p w14:paraId="27AF4B9A" w14:textId="77777777"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Шаковых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: №№ 55-100 (обе стороны);</w:t>
            </w:r>
          </w:p>
          <w:p w14:paraId="0AF42AFD" w14:textId="77777777"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кольная: №№ 101-145,102-140;</w:t>
            </w:r>
          </w:p>
          <w:p w14:paraId="5421EFCB" w14:textId="77777777"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ул. Мельничная: №№ 1-17, 2-20;</w:t>
            </w:r>
          </w:p>
          <w:p w14:paraId="34F92E51" w14:textId="77777777"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Мира (полностью); </w:t>
            </w:r>
          </w:p>
          <w:p w14:paraId="56729EA9" w14:textId="77777777"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. Пролетарский (полностью); </w:t>
            </w:r>
          </w:p>
          <w:p w14:paraId="063D8CF2" w14:textId="77777777"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пер. Учительский (полностью);</w:t>
            </w:r>
          </w:p>
          <w:p w14:paraId="0254C156" w14:textId="77777777"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ул. Баксанское шоссе: №№ 1-41, 2-28;</w:t>
            </w:r>
          </w:p>
          <w:p w14:paraId="0889B42C" w14:textId="77777777" w:rsidR="003F24DC" w:rsidRPr="00C520D1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0D1">
              <w:rPr>
                <w:rFonts w:ascii="Times New Roman" w:eastAsia="Times New Roman" w:hAnsi="Times New Roman" w:cs="Times New Roman"/>
                <w:sz w:val="28"/>
                <w:szCs w:val="28"/>
              </w:rPr>
              <w:t>ул. Воро</w:t>
            </w:r>
            <w:r w:rsidR="00C520D1" w:rsidRPr="00C520D1">
              <w:rPr>
                <w:rFonts w:ascii="Times New Roman" w:eastAsia="Times New Roman" w:hAnsi="Times New Roman" w:cs="Times New Roman"/>
                <w:sz w:val="28"/>
                <w:szCs w:val="28"/>
              </w:rPr>
              <w:t>кова Х.П. (Урожайная): №№ 54-79Б</w:t>
            </w:r>
            <w:r w:rsidRPr="00C520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бе стороны); </w:t>
            </w:r>
          </w:p>
          <w:p w14:paraId="25D1AABE" w14:textId="77777777"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8 Марта (полностью); </w:t>
            </w:r>
          </w:p>
          <w:p w14:paraId="779012AD" w14:textId="77777777" w:rsidR="003F24DC" w:rsidRPr="0004713E" w:rsidRDefault="00AD1211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13E">
              <w:rPr>
                <w:rFonts w:ascii="Times New Roman" w:eastAsia="Times New Roman" w:hAnsi="Times New Roman" w:cs="Times New Roman"/>
                <w:sz w:val="28"/>
                <w:szCs w:val="28"/>
              </w:rPr>
              <w:t>пер. Амбарный: №№ 11-25</w:t>
            </w:r>
            <w:r w:rsidR="003F24DC" w:rsidRPr="000471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бе стороны);</w:t>
            </w:r>
          </w:p>
          <w:p w14:paraId="6D297BBB" w14:textId="77777777" w:rsidR="003F24DC" w:rsidRPr="00E93C79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C79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вёздная (полностью);</w:t>
            </w:r>
          </w:p>
          <w:p w14:paraId="6B7CA759" w14:textId="3D8330F3" w:rsidR="003F24DC" w:rsidRPr="00E93C79" w:rsidRDefault="00A05E12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C79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3F24DC" w:rsidRPr="00E93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мбетова</w:t>
            </w:r>
            <w:r w:rsidR="00F7594C" w:rsidRPr="00E93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ктябрьская)</w:t>
            </w:r>
            <w:r w:rsidR="00E93C79" w:rsidRPr="00E93C79">
              <w:rPr>
                <w:rFonts w:ascii="Times New Roman" w:eastAsia="Times New Roman" w:hAnsi="Times New Roman" w:cs="Times New Roman"/>
                <w:sz w:val="28"/>
                <w:szCs w:val="28"/>
              </w:rPr>
              <w:t>: №№ 85-1</w:t>
            </w:r>
            <w:r w:rsidR="0062635D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  <w:r w:rsidR="00E93C79" w:rsidRPr="00E93C79">
              <w:rPr>
                <w:rFonts w:ascii="Times New Roman" w:eastAsia="Times New Roman" w:hAnsi="Times New Roman" w:cs="Times New Roman"/>
                <w:sz w:val="28"/>
                <w:szCs w:val="28"/>
              </w:rPr>
              <w:t>, 82-</w:t>
            </w:r>
            <w:r w:rsidR="0062635D"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  <w:r w:rsidR="003F24DC" w:rsidRPr="00E93C7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82CE942" w14:textId="77777777" w:rsidR="003F24DC" w:rsidRPr="00E93C79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C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л. Победы (полностью);</w:t>
            </w:r>
          </w:p>
          <w:p w14:paraId="5D760A99" w14:textId="77777777" w:rsidR="00E66A6C" w:rsidRDefault="00587353" w:rsidP="00E66A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. им. </w:t>
            </w:r>
            <w:proofErr w:type="spellStart"/>
            <w:r w:rsidRPr="00E93C79">
              <w:rPr>
                <w:rFonts w:ascii="Times New Roman" w:eastAsia="Times New Roman" w:hAnsi="Times New Roman" w:cs="Times New Roman"/>
                <w:sz w:val="28"/>
                <w:szCs w:val="28"/>
              </w:rPr>
              <w:t>Кардановых</w:t>
            </w:r>
            <w:proofErr w:type="spellEnd"/>
            <w:r w:rsidRPr="00E93C79">
              <w:rPr>
                <w:rFonts w:ascii="Times New Roman" w:eastAsia="Times New Roman" w:hAnsi="Times New Roman" w:cs="Times New Roman"/>
                <w:sz w:val="28"/>
                <w:szCs w:val="28"/>
              </w:rPr>
              <w:t>: №№ 1-</w:t>
            </w:r>
            <w:r w:rsidR="005F1DE7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C54498">
              <w:rPr>
                <w:rFonts w:ascii="Times New Roman" w:eastAsia="Times New Roman" w:hAnsi="Times New Roman" w:cs="Times New Roman"/>
                <w:sz w:val="28"/>
                <w:szCs w:val="28"/>
              </w:rPr>
              <w:t>, 2-20</w:t>
            </w:r>
            <w:r w:rsidR="00E66A6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DFD606B" w14:textId="6F59A75A" w:rsidR="003F24DC" w:rsidRPr="008D2A00" w:rsidRDefault="00E66A6C" w:rsidP="00E66A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ч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1-27, 2-32.</w:t>
            </w:r>
          </w:p>
        </w:tc>
      </w:tr>
      <w:tr w:rsidR="003F24DC" w:rsidRPr="008D2A00" w14:paraId="3AF150DB" w14:textId="77777777" w:rsidTr="003F24DC"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39DD3379" w14:textId="77777777" w:rsidR="003F24DC" w:rsidRPr="008D2A00" w:rsidRDefault="003F24DC" w:rsidP="00251173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760C6B31" w14:textId="77777777"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им.Х.М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Шогенова»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. Чегем Чегемского Муниципального района Кабардино-Балкарской Республики</w:t>
            </w:r>
          </w:p>
          <w:p w14:paraId="55792685" w14:textId="77777777"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23C78F90" w14:textId="77777777"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Надречная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14:paraId="39DB5996" w14:textId="77777777"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Чегемская (полностью); </w:t>
            </w:r>
          </w:p>
          <w:p w14:paraId="2F0893E7" w14:textId="77777777"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яр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: №№ 99-141, 46-140; </w:t>
            </w:r>
          </w:p>
          <w:p w14:paraId="771ED889" w14:textId="77777777"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Назран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: №№ 77-295, 46-296; </w:t>
            </w:r>
          </w:p>
          <w:p w14:paraId="7565F4E1" w14:textId="77777777"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Свободы:  №№ 139-257, 144-258;</w:t>
            </w:r>
          </w:p>
          <w:p w14:paraId="63705858" w14:textId="77777777"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: №№ 177-389, 146-390; </w:t>
            </w:r>
          </w:p>
          <w:p w14:paraId="67FA0481" w14:textId="77777777"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Школьная: №№ 147-269, 142-256; </w:t>
            </w:r>
          </w:p>
          <w:p w14:paraId="7D8BAF36" w14:textId="77777777"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Мельничная: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№№ 19-47, 22-46; </w:t>
            </w:r>
          </w:p>
          <w:p w14:paraId="72CDAF76" w14:textId="596FFB85"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Мамбетова</w:t>
            </w:r>
            <w:r w:rsidR="00F7594C">
              <w:rPr>
                <w:rFonts w:ascii="Times New Roman" w:hAnsi="Times New Roman" w:cs="Times New Roman"/>
                <w:sz w:val="28"/>
                <w:szCs w:val="28"/>
              </w:rPr>
              <w:t xml:space="preserve"> (Октябрьская)</w:t>
            </w:r>
            <w:r w:rsidR="00E93C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95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C79">
              <w:rPr>
                <w:rFonts w:ascii="Times New Roman" w:hAnsi="Times New Roman" w:cs="Times New Roman"/>
                <w:sz w:val="28"/>
                <w:szCs w:val="28"/>
              </w:rPr>
              <w:t>№№ 1</w:t>
            </w:r>
            <w:r w:rsidR="003A74F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E93C79">
              <w:rPr>
                <w:rFonts w:ascii="Times New Roman" w:hAnsi="Times New Roman" w:cs="Times New Roman"/>
                <w:sz w:val="28"/>
                <w:szCs w:val="28"/>
              </w:rPr>
              <w:t>-319, 1</w:t>
            </w:r>
            <w:r w:rsidR="003A74F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E93C79">
              <w:rPr>
                <w:rFonts w:ascii="Times New Roman" w:hAnsi="Times New Roman" w:cs="Times New Roman"/>
                <w:sz w:val="28"/>
                <w:szCs w:val="28"/>
              </w:rPr>
              <w:t>-274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7D14404" w14:textId="77777777"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Маф</w:t>
            </w:r>
            <w:r w:rsidR="00A40700">
              <w:rPr>
                <w:rFonts w:ascii="Times New Roman" w:hAnsi="Times New Roman" w:cs="Times New Roman"/>
                <w:sz w:val="28"/>
                <w:szCs w:val="28"/>
              </w:rPr>
              <w:t>едзова</w:t>
            </w:r>
            <w:proofErr w:type="spellEnd"/>
            <w:r w:rsidR="00A407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40700">
              <w:rPr>
                <w:rFonts w:ascii="Times New Roman" w:hAnsi="Times New Roman" w:cs="Times New Roman"/>
                <w:sz w:val="28"/>
                <w:szCs w:val="28"/>
              </w:rPr>
              <w:tab/>
              <w:t>№№ 67-191, 70-194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2EA2AD31" w14:textId="2E1B4ACE"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б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абугоев</w:t>
            </w:r>
            <w:r w:rsidR="00DA4B0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="00DA4B0C">
              <w:rPr>
                <w:rFonts w:ascii="Times New Roman" w:hAnsi="Times New Roman" w:cs="Times New Roman"/>
                <w:sz w:val="28"/>
                <w:szCs w:val="28"/>
              </w:rPr>
              <w:t>: №№ 1-25, 2-28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31DAFA9B" w14:textId="4722C055"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Арипшева</w:t>
            </w:r>
            <w:proofErr w:type="spellEnd"/>
            <w:r w:rsidR="00DA4B0C">
              <w:rPr>
                <w:rFonts w:ascii="Times New Roman" w:hAnsi="Times New Roman" w:cs="Times New Roman"/>
                <w:sz w:val="28"/>
                <w:szCs w:val="28"/>
              </w:rPr>
              <w:t>: №№ 1-13, 2-24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0B56B4D4" w14:textId="62C5E56F" w:rsidR="00DA4B0C" w:rsidRDefault="00DA4B0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Мамбетовых: №№ 1-43, 2-38;</w:t>
            </w:r>
          </w:p>
          <w:p w14:paraId="38CCE2ED" w14:textId="77777777"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Комсомольский (полностью);</w:t>
            </w:r>
          </w:p>
          <w:p w14:paraId="272A770A" w14:textId="2BDAB70D"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r w:rsidR="003241B6">
              <w:rPr>
                <w:rFonts w:ascii="Times New Roman" w:hAnsi="Times New Roman" w:cs="Times New Roman"/>
                <w:sz w:val="28"/>
                <w:szCs w:val="28"/>
              </w:rPr>
              <w:t>Братьев Шогеновых (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Трансформаторный</w:t>
            </w:r>
            <w:r w:rsidR="003241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14:paraId="2325856A" w14:textId="77777777"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Конечный (полностью); </w:t>
            </w:r>
          </w:p>
          <w:p w14:paraId="717BF19F" w14:textId="77777777"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Горный (полностью).</w:t>
            </w:r>
          </w:p>
        </w:tc>
      </w:tr>
      <w:tr w:rsidR="003F24DC" w:rsidRPr="008D2A00" w14:paraId="1044135E" w14:textId="77777777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56B7B135" w14:textId="77777777" w:rsidR="003F24DC" w:rsidRPr="008D2A00" w:rsidRDefault="003F24DC" w:rsidP="00251173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60161B50" w14:textId="77777777"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3» г.п. Чегем Чегемского муниципального района Кабардино-Балкарской Республики</w:t>
            </w:r>
          </w:p>
          <w:p w14:paraId="4B22BCD4" w14:textId="77777777"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02C9D855" w14:textId="7B6021B7" w:rsidR="00E66A6C" w:rsidRDefault="00E66A6C" w:rsidP="00E66A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ришевых (полностью);</w:t>
            </w:r>
          </w:p>
          <w:p w14:paraId="181EFC2B" w14:textId="77777777" w:rsidR="00E66A6C" w:rsidRDefault="00E66A6C" w:rsidP="00E66A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Х.Ш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р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14:paraId="0EB2F905" w14:textId="20EACF54" w:rsidR="003F24DC" w:rsidRPr="008A274F" w:rsidRDefault="00E66A6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F24DC" w:rsidRPr="008A274F">
              <w:rPr>
                <w:rFonts w:ascii="Times New Roman" w:hAnsi="Times New Roman" w:cs="Times New Roman"/>
                <w:sz w:val="28"/>
                <w:szCs w:val="28"/>
              </w:rPr>
              <w:t xml:space="preserve">л. им. </w:t>
            </w:r>
            <w:r w:rsidR="00F7594C" w:rsidRPr="008A274F">
              <w:rPr>
                <w:rFonts w:ascii="Times New Roman" w:hAnsi="Times New Roman" w:cs="Times New Roman"/>
                <w:sz w:val="28"/>
                <w:szCs w:val="28"/>
              </w:rPr>
              <w:t xml:space="preserve">М.Т. </w:t>
            </w:r>
            <w:proofErr w:type="spellStart"/>
            <w:r w:rsidR="003F24DC" w:rsidRPr="008A274F">
              <w:rPr>
                <w:rFonts w:ascii="Times New Roman" w:hAnsi="Times New Roman" w:cs="Times New Roman"/>
                <w:sz w:val="28"/>
                <w:szCs w:val="28"/>
              </w:rPr>
              <w:t>Пшенокова</w:t>
            </w:r>
            <w:proofErr w:type="spellEnd"/>
            <w:r w:rsidR="003F24DC" w:rsidRPr="008A274F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14:paraId="4392F3CB" w14:textId="598D0FD8" w:rsidR="007F0368" w:rsidRDefault="00F7594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74F"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 w:rsidRPr="008A274F">
              <w:rPr>
                <w:rFonts w:ascii="Times New Roman" w:hAnsi="Times New Roman" w:cs="Times New Roman"/>
                <w:sz w:val="28"/>
                <w:szCs w:val="28"/>
              </w:rPr>
              <w:t>Кудаева</w:t>
            </w:r>
            <w:proofErr w:type="spellEnd"/>
            <w:r w:rsidR="003F24DC" w:rsidRPr="008A274F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                                                                                                                                                                                  </w:t>
            </w:r>
            <w:r w:rsidR="00A40700" w:rsidRPr="008A274F">
              <w:rPr>
                <w:rFonts w:ascii="Times New Roman" w:hAnsi="Times New Roman" w:cs="Times New Roman"/>
                <w:sz w:val="28"/>
                <w:szCs w:val="28"/>
              </w:rPr>
              <w:t>ул. им. К.Ш. Кулиева</w:t>
            </w:r>
            <w:r w:rsidR="007F0368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  <w:r w:rsidR="00D71ED3" w:rsidRPr="008A27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F24DC" w:rsidRPr="008A27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ул. им. Чапаева (полностью);                                                                                   </w:t>
            </w:r>
            <w:r w:rsidR="00A40700" w:rsidRPr="008A274F">
              <w:rPr>
                <w:rFonts w:ascii="Times New Roman" w:hAnsi="Times New Roman" w:cs="Times New Roman"/>
                <w:sz w:val="28"/>
                <w:szCs w:val="28"/>
              </w:rPr>
              <w:t>ул. Советская:</w:t>
            </w:r>
            <w:r w:rsidR="007F0368">
              <w:rPr>
                <w:rFonts w:ascii="Times New Roman" w:hAnsi="Times New Roman" w:cs="Times New Roman"/>
                <w:sz w:val="28"/>
                <w:szCs w:val="28"/>
              </w:rPr>
              <w:t xml:space="preserve"> полностью</w:t>
            </w:r>
            <w:r w:rsidR="003F24DC" w:rsidRPr="008A274F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                                                            ул. им. </w:t>
            </w:r>
            <w:proofErr w:type="spellStart"/>
            <w:r w:rsidR="003F24DC" w:rsidRPr="008A274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40700" w:rsidRPr="008A274F">
              <w:rPr>
                <w:rFonts w:ascii="Times New Roman" w:hAnsi="Times New Roman" w:cs="Times New Roman"/>
                <w:sz w:val="28"/>
                <w:szCs w:val="28"/>
              </w:rPr>
              <w:t>афедзова</w:t>
            </w:r>
            <w:proofErr w:type="spellEnd"/>
            <w:r w:rsidR="00A40700" w:rsidRPr="008A274F">
              <w:rPr>
                <w:rFonts w:ascii="Times New Roman" w:hAnsi="Times New Roman" w:cs="Times New Roman"/>
                <w:sz w:val="28"/>
                <w:szCs w:val="28"/>
              </w:rPr>
              <w:t>: №№ 1-65, 2-68</w:t>
            </w:r>
            <w:r w:rsidR="003F24DC" w:rsidRPr="008A274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13A5B666" w14:textId="334849B9" w:rsidR="00927323" w:rsidRDefault="00927323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стречная (полностью);</w:t>
            </w:r>
          </w:p>
          <w:p w14:paraId="0307ECCB" w14:textId="6F89568A" w:rsidR="00917817" w:rsidRPr="008A274F" w:rsidRDefault="007F0368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б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абуго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27А-35, 30-40;</w:t>
            </w:r>
          </w:p>
          <w:p w14:paraId="6213CF28" w14:textId="0EF3DC33" w:rsidR="00587353" w:rsidRPr="00C54498" w:rsidRDefault="00587353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498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C54498">
              <w:rPr>
                <w:rFonts w:ascii="Times New Roman" w:hAnsi="Times New Roman" w:cs="Times New Roman"/>
                <w:sz w:val="28"/>
                <w:szCs w:val="28"/>
              </w:rPr>
              <w:t>Кардановых</w:t>
            </w:r>
            <w:proofErr w:type="spellEnd"/>
            <w:r w:rsidRPr="00C54498">
              <w:rPr>
                <w:rFonts w:ascii="Times New Roman" w:hAnsi="Times New Roman" w:cs="Times New Roman"/>
                <w:sz w:val="28"/>
                <w:szCs w:val="28"/>
              </w:rPr>
              <w:t xml:space="preserve">: №№ </w:t>
            </w:r>
            <w:r w:rsidR="00C54498" w:rsidRPr="00C54498">
              <w:rPr>
                <w:rFonts w:ascii="Times New Roman" w:hAnsi="Times New Roman" w:cs="Times New Roman"/>
                <w:sz w:val="28"/>
                <w:szCs w:val="28"/>
              </w:rPr>
              <w:t>от 35 до конца, от 22 до конца</w:t>
            </w:r>
            <w:r w:rsidRPr="00C544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7EED7F8" w14:textId="3B366D73" w:rsidR="00DA4B0C" w:rsidRPr="008A274F" w:rsidRDefault="00DA4B0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п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15-21;</w:t>
            </w:r>
          </w:p>
          <w:p w14:paraId="2CFF2034" w14:textId="73028F7A" w:rsidR="008A274F" w:rsidRPr="008A274F" w:rsidRDefault="00917817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74F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A274F">
              <w:rPr>
                <w:rFonts w:ascii="Times New Roman" w:hAnsi="Times New Roman" w:cs="Times New Roman"/>
                <w:sz w:val="28"/>
                <w:szCs w:val="28"/>
              </w:rPr>
              <w:t>Гучаева</w:t>
            </w:r>
            <w:proofErr w:type="spellEnd"/>
            <w:r w:rsidR="007F0368">
              <w:rPr>
                <w:rFonts w:ascii="Times New Roman" w:hAnsi="Times New Roman" w:cs="Times New Roman"/>
                <w:sz w:val="28"/>
                <w:szCs w:val="28"/>
              </w:rPr>
              <w:t>: №№ от 29 до конца, от 34 до конца</w:t>
            </w:r>
            <w:r w:rsidRPr="008A27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F24DC" w:rsidRPr="008A274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5283403C" w14:textId="61EACEEA" w:rsidR="003F24DC" w:rsidRPr="008A274F" w:rsidRDefault="008A274F" w:rsidP="003F66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амбетовых</w:t>
            </w:r>
            <w:r w:rsidR="00DA4B0C">
              <w:rPr>
                <w:rFonts w:ascii="Times New Roman" w:hAnsi="Times New Roman" w:cs="Times New Roman"/>
                <w:sz w:val="28"/>
                <w:szCs w:val="28"/>
              </w:rPr>
              <w:t>: №№ 45-49, 40-</w:t>
            </w:r>
            <w:proofErr w:type="gramStart"/>
            <w:r w:rsidR="00DA4B0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3F24DC" w:rsidRPr="0091781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</w:t>
            </w:r>
            <w:proofErr w:type="gramEnd"/>
            <w:r w:rsidR="003F24DC" w:rsidRPr="0091781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                                                           </w:t>
            </w:r>
            <w:r w:rsidR="00AD1211" w:rsidRPr="003F660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3F24DC" w:rsidRPr="003F6603">
              <w:rPr>
                <w:rFonts w:ascii="Times New Roman" w:hAnsi="Times New Roman" w:cs="Times New Roman"/>
                <w:sz w:val="28"/>
                <w:szCs w:val="28"/>
              </w:rPr>
              <w:t>Баксанское</w:t>
            </w:r>
            <w:r w:rsidR="00AD1211" w:rsidRPr="003F6603"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="00A64ADA" w:rsidRPr="003F6603">
              <w:rPr>
                <w:rFonts w:ascii="Times New Roman" w:hAnsi="Times New Roman" w:cs="Times New Roman"/>
                <w:sz w:val="28"/>
                <w:szCs w:val="28"/>
              </w:rPr>
              <w:t xml:space="preserve">оссе: от №30- </w:t>
            </w:r>
            <w:r w:rsidR="003F6603" w:rsidRPr="003F6603">
              <w:rPr>
                <w:rFonts w:ascii="Times New Roman" w:hAnsi="Times New Roman" w:cs="Times New Roman"/>
                <w:sz w:val="28"/>
                <w:szCs w:val="28"/>
              </w:rPr>
              <w:t>64 (четная сторона)</w:t>
            </w:r>
            <w:r w:rsidR="00A64ADA" w:rsidRPr="003F66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24DC" w:rsidRPr="008D2A00" w14:paraId="39E3E6C2" w14:textId="77777777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1EA7C143" w14:textId="77777777" w:rsidR="003F24DC" w:rsidRPr="008D2A00" w:rsidRDefault="003F24D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24ADDF17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</w:p>
          <w:p w14:paraId="3D542E3A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»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г.п.Чегем</w:t>
            </w:r>
            <w:proofErr w:type="spellEnd"/>
          </w:p>
          <w:p w14:paraId="617E3BBD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42C6A53D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им. Героя России А.С.</w:t>
            </w:r>
            <w:r w:rsidR="00604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яр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№№ 1-97, 2-44;</w:t>
            </w:r>
          </w:p>
          <w:p w14:paraId="59BDFE5C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Назран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 №№ 1-47, 2-28А;</w:t>
            </w:r>
          </w:p>
          <w:p w14:paraId="68D3EA28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 им. Ленина: №№ 1-75А, 2-76;</w:t>
            </w:r>
          </w:p>
          <w:p w14:paraId="24CAFF76" w14:textId="77777777" w:rsidR="003F24DC" w:rsidRPr="008D2A00" w:rsidRDefault="00A8491D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вободы: №№ 1-71, 2-</w:t>
            </w:r>
            <w:r w:rsidRPr="00EF049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3F24DC"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AB7202B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ак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№№ 1-54 (обе стороны);</w:t>
            </w:r>
          </w:p>
          <w:p w14:paraId="7E59E457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Х.П</w:t>
            </w:r>
            <w:r w:rsidR="00C520D1">
              <w:rPr>
                <w:rFonts w:ascii="Times New Roman" w:hAnsi="Times New Roman" w:cs="Times New Roman"/>
                <w:sz w:val="28"/>
                <w:szCs w:val="28"/>
              </w:rPr>
              <w:t xml:space="preserve">. Ворокова (Урожайная): №№ 1-53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(обе стороны);</w:t>
            </w:r>
          </w:p>
          <w:p w14:paraId="5999CBD3" w14:textId="77777777" w:rsidR="003F24DC" w:rsidRPr="00E93C79" w:rsidRDefault="00604DB3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C79"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  <w:r w:rsidR="003F24DC" w:rsidRPr="00E93C79">
              <w:rPr>
                <w:rFonts w:ascii="Times New Roman" w:hAnsi="Times New Roman" w:cs="Times New Roman"/>
                <w:sz w:val="28"/>
                <w:szCs w:val="28"/>
              </w:rPr>
              <w:t>: №№ 1-</w:t>
            </w:r>
            <w:r w:rsidR="00E93C79">
              <w:rPr>
                <w:rFonts w:ascii="Times New Roman" w:hAnsi="Times New Roman" w:cs="Times New Roman"/>
                <w:sz w:val="28"/>
                <w:szCs w:val="28"/>
              </w:rPr>
              <w:t>21, 2-</w:t>
            </w:r>
            <w:r w:rsidRPr="00E93C7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3F24DC" w:rsidRPr="00E93C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C2D3EFB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Строительная (полностью);</w:t>
            </w:r>
          </w:p>
          <w:p w14:paraId="6ED62183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Лагерная (полностью);</w:t>
            </w:r>
          </w:p>
          <w:p w14:paraId="27D08206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Красноармейская (полностью);</w:t>
            </w:r>
          </w:p>
          <w:p w14:paraId="0518D528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Новая (полностью);</w:t>
            </w:r>
          </w:p>
          <w:p w14:paraId="24B6231E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Фабричная (Заводская) - полностью;</w:t>
            </w:r>
          </w:p>
          <w:p w14:paraId="7A6E0997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Молодежная (полностью);</w:t>
            </w:r>
          </w:p>
          <w:p w14:paraId="6A72E1EF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Олимпийская (полностью);</w:t>
            </w:r>
          </w:p>
          <w:p w14:paraId="5452863C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Балкарский (полностью);</w:t>
            </w:r>
          </w:p>
          <w:p w14:paraId="7CF481A9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Садовый (полностью);</w:t>
            </w:r>
          </w:p>
          <w:p w14:paraId="4B1F36BE" w14:textId="77777777" w:rsidR="003F24DC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Терешковой (полностью); </w:t>
            </w:r>
          </w:p>
          <w:p w14:paraId="0783E4BA" w14:textId="77777777" w:rsidR="00917817" w:rsidRPr="00E93C79" w:rsidRDefault="00917817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C79">
              <w:rPr>
                <w:rFonts w:ascii="Times New Roman" w:hAnsi="Times New Roman" w:cs="Times New Roman"/>
                <w:sz w:val="28"/>
                <w:szCs w:val="28"/>
              </w:rPr>
              <w:t xml:space="preserve">пер. Амбарный: №№ 1-10 (обе стороны);                                                                                                                                                                                                            </w:t>
            </w:r>
          </w:p>
          <w:p w14:paraId="69EA74E8" w14:textId="135FCEAD" w:rsidR="003F24DC" w:rsidRPr="00E93C79" w:rsidRDefault="00910EFF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C79">
              <w:rPr>
                <w:rFonts w:ascii="Times New Roman" w:hAnsi="Times New Roman" w:cs="Times New Roman"/>
                <w:sz w:val="28"/>
                <w:szCs w:val="28"/>
              </w:rPr>
              <w:t>ул. им.</w:t>
            </w:r>
            <w:r w:rsidR="00AD1211" w:rsidRPr="00E93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3C79">
              <w:rPr>
                <w:rFonts w:ascii="Times New Roman" w:hAnsi="Times New Roman" w:cs="Times New Roman"/>
                <w:sz w:val="28"/>
                <w:szCs w:val="28"/>
              </w:rPr>
              <w:t>Кяровых</w:t>
            </w:r>
            <w:proofErr w:type="spellEnd"/>
            <w:r w:rsidRPr="00E93C79">
              <w:rPr>
                <w:rFonts w:ascii="Times New Roman" w:hAnsi="Times New Roman" w:cs="Times New Roman"/>
                <w:sz w:val="28"/>
                <w:szCs w:val="28"/>
              </w:rPr>
              <w:t xml:space="preserve"> (Пи</w:t>
            </w:r>
            <w:r w:rsidR="00AD1211" w:rsidRPr="00E93C79">
              <w:rPr>
                <w:rFonts w:ascii="Times New Roman" w:hAnsi="Times New Roman" w:cs="Times New Roman"/>
                <w:sz w:val="28"/>
                <w:szCs w:val="28"/>
              </w:rPr>
              <w:t>онерский): №№ 1-25, 2-44</w:t>
            </w:r>
            <w:r w:rsidR="003F24DC" w:rsidRPr="00E93C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293D11B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Юннатов (полностью); </w:t>
            </w:r>
          </w:p>
          <w:p w14:paraId="5BC9D711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Агропромгородок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 </w:t>
            </w:r>
          </w:p>
          <w:p w14:paraId="694C9458" w14:textId="272A893C" w:rsidR="003F24DC" w:rsidRPr="008D2A00" w:rsidRDefault="0063186E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ш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  <w:r w:rsidR="003F24DC" w:rsidRPr="008D2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45F85" w:rsidRPr="008D2A00" w14:paraId="50B2DBDF" w14:textId="77777777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771884CD" w14:textId="77777777" w:rsidR="00545F85" w:rsidRPr="008D2A00" w:rsidRDefault="00545F85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02ABB4FF" w14:textId="77777777" w:rsidR="00545F85" w:rsidRPr="008D2A00" w:rsidRDefault="00545F85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</w:t>
            </w:r>
            <w:r w:rsidR="00910E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г.п. Чегем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104B4C51" w14:textId="77777777" w:rsidR="00545F85" w:rsidRDefault="00AD1211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Баксанское </w:t>
            </w:r>
            <w:r w:rsidR="00545F85">
              <w:rPr>
                <w:rFonts w:ascii="Times New Roman" w:hAnsi="Times New Roman" w:cs="Times New Roman"/>
                <w:sz w:val="28"/>
                <w:szCs w:val="28"/>
              </w:rPr>
              <w:t xml:space="preserve"> Шоссе: №№ 43-63;</w:t>
            </w:r>
          </w:p>
          <w:p w14:paraId="33BB8350" w14:textId="77777777" w:rsidR="00545F85" w:rsidRDefault="00545F85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: №№ 23-83, 36-80А;</w:t>
            </w:r>
          </w:p>
          <w:p w14:paraId="3BA97445" w14:textId="77777777" w:rsidR="00545F85" w:rsidRDefault="00910EFF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елёная (полностью);</w:t>
            </w:r>
          </w:p>
          <w:p w14:paraId="6EDE5D98" w14:textId="77777777" w:rsidR="00910EFF" w:rsidRDefault="00910EFF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: №№ 1-19, 2-64;</w:t>
            </w:r>
          </w:p>
          <w:p w14:paraId="63B98AF3" w14:textId="77777777" w:rsidR="00910EFF" w:rsidRDefault="00910EFF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ан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14:paraId="60147A7F" w14:textId="77777777" w:rsidR="00910EFF" w:rsidRDefault="00910EFF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им. П.Т. Ворокова (полностью);</w:t>
            </w:r>
          </w:p>
          <w:p w14:paraId="0CAC3B66" w14:textId="77777777" w:rsidR="00910EFF" w:rsidRDefault="00910EFF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к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14:paraId="466F62B0" w14:textId="77777777" w:rsidR="00910EFF" w:rsidRDefault="00910EFF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д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14:paraId="3A29E157" w14:textId="77777777" w:rsidR="00910EFF" w:rsidRDefault="00910EFF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о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14:paraId="73B6938E" w14:textId="77777777" w:rsidR="00910EFF" w:rsidRDefault="00910EFF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бардинская (полностью);</w:t>
            </w:r>
          </w:p>
          <w:p w14:paraId="3E479D55" w14:textId="77777777" w:rsidR="00F7594C" w:rsidRDefault="00F7594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им. М.В. Сижажева (полностью);</w:t>
            </w:r>
          </w:p>
          <w:p w14:paraId="5C6B8B56" w14:textId="77777777" w:rsidR="00910EFF" w:rsidRDefault="00910EFF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хас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14:paraId="24CD4AB2" w14:textId="77777777" w:rsidR="00910EFF" w:rsidRDefault="00910EFF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сик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14:paraId="72B74A14" w14:textId="77777777" w:rsidR="00910EFF" w:rsidRDefault="00910EFF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яр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27-37, 46-66;</w:t>
            </w:r>
          </w:p>
          <w:p w14:paraId="7CA1E30A" w14:textId="77777777" w:rsidR="00AD1211" w:rsidRDefault="00910EFF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Амбарный: №№ 27-33, 24А-28</w:t>
            </w:r>
            <w:r w:rsidR="00AD12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98FE78C" w14:textId="77777777" w:rsidR="00910EFF" w:rsidRPr="008D2A00" w:rsidRDefault="00AD1211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 «Южный»</w:t>
            </w:r>
            <w:r w:rsidR="00910E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24DC" w:rsidRPr="008D2A00" w14:paraId="726EF7AA" w14:textId="77777777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78A9D712" w14:textId="77777777" w:rsidR="003F24DC" w:rsidRPr="008D2A00" w:rsidRDefault="00545F85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3F24DC"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26ACBE4F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»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.п.Шалушка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гемского муниципального района Кабардино 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4C0D9E69" w14:textId="381115BA"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Ципин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№№ 1-127, 2-204А;</w:t>
            </w:r>
          </w:p>
          <w:p w14:paraId="41830773" w14:textId="78FE1A76"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62635D">
              <w:rPr>
                <w:rFonts w:ascii="Times New Roman" w:hAnsi="Times New Roman" w:cs="Times New Roman"/>
                <w:sz w:val="28"/>
                <w:szCs w:val="28"/>
              </w:rPr>
              <w:t>Кешокова</w:t>
            </w:r>
            <w:proofErr w:type="spellEnd"/>
            <w:r w:rsidR="0062635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2635D"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  <w:r w:rsidR="0062635D" w:rsidRPr="006263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2635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№№ 1-197, 2-180А;</w:t>
            </w:r>
          </w:p>
          <w:p w14:paraId="5AC1906E" w14:textId="77777777"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Ленина: №№ 1-171, 2-218;</w:t>
            </w:r>
          </w:p>
          <w:p w14:paraId="4ECEBB01" w14:textId="77777777"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Апажева: №№ 1-75, 2-40Б;</w:t>
            </w:r>
          </w:p>
          <w:p w14:paraId="6BE8F68B" w14:textId="77777777"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Береговая: №№ 1-37, 2-116;</w:t>
            </w:r>
          </w:p>
          <w:p w14:paraId="634722E3" w14:textId="77777777"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Варитл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 </w:t>
            </w:r>
          </w:p>
          <w:p w14:paraId="3B1249FD" w14:textId="77777777"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ереф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№№1-169, 2-188;</w:t>
            </w:r>
          </w:p>
          <w:p w14:paraId="47AD3B7D" w14:textId="77777777"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Юан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 (полностью);  </w:t>
            </w:r>
          </w:p>
          <w:p w14:paraId="5BCFF650" w14:textId="16420AC9" w:rsidR="003F24DC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окар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№№ 1-223, 2-28;</w:t>
            </w:r>
          </w:p>
          <w:p w14:paraId="7EA48114" w14:textId="4631C078" w:rsidR="00FA1CF9" w:rsidRDefault="00FA1CF9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14:paraId="7DB1A637" w14:textId="448C8EDE" w:rsidR="00FA1CF9" w:rsidRDefault="00FA1CF9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менская (полностью);</w:t>
            </w:r>
          </w:p>
          <w:p w14:paraId="5F51BE4D" w14:textId="5CCCF2E9" w:rsidR="00FA1CF9" w:rsidRDefault="00FA1CF9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ших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14:paraId="3D8FC32A" w14:textId="3AA9FCF4" w:rsidR="00FA1CF9" w:rsidRDefault="00FA1CF9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гуп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 пер. 8 Марта);</w:t>
            </w:r>
          </w:p>
          <w:p w14:paraId="2659F2A9" w14:textId="211CDAE0" w:rsidR="00FA1CF9" w:rsidRPr="008D2A00" w:rsidRDefault="00FA1CF9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верная (до пер. 8 Марта</w:t>
            </w:r>
            <w:r w:rsidR="00FF03B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542934FA" w14:textId="77777777"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Совхозный (полностью);</w:t>
            </w:r>
          </w:p>
          <w:p w14:paraId="4BE23376" w14:textId="2FB37A19"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916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Чегемский (полностью);</w:t>
            </w:r>
          </w:p>
          <w:p w14:paraId="3FDD0B23" w14:textId="77777777"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ава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14:paraId="1E010C51" w14:textId="77777777"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ушх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14:paraId="294247A9" w14:textId="2E6DAC03"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учменов</w:t>
            </w:r>
            <w:r w:rsidR="0084491F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14:paraId="6EC3D5C4" w14:textId="77777777"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ик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14:paraId="69ECA2F5" w14:textId="77777777"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Герг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14:paraId="36347A6E" w14:textId="77777777"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Полевой (полностью);</w:t>
            </w:r>
          </w:p>
          <w:p w14:paraId="1649973E" w14:textId="77777777"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Дзаг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14:paraId="203BF1BA" w14:textId="2EEE0EB6"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Pr="008449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="00FA1C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FA1CF9" w:rsidRPr="00FF03BF">
              <w:rPr>
                <w:rFonts w:ascii="Times New Roman" w:hAnsi="Times New Roman" w:cs="Times New Roman"/>
                <w:sz w:val="28"/>
                <w:szCs w:val="28"/>
              </w:rPr>
              <w:t>Соблирова</w:t>
            </w:r>
            <w:proofErr w:type="spellEnd"/>
            <w:r w:rsidRPr="00FF0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CF9" w:rsidRPr="00FF03B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F03BF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  <w:r w:rsidR="00FA1CF9" w:rsidRPr="00FF03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F0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(полностью);</w:t>
            </w:r>
          </w:p>
          <w:p w14:paraId="36B53BFF" w14:textId="508AD9EC" w:rsidR="003F24DC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Хут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14:paraId="77B4F426" w14:textId="28E5E2FF" w:rsidR="00FA1CF9" w:rsidRPr="008D2A00" w:rsidRDefault="00FA1CF9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ир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14:paraId="61CB6DCA" w14:textId="4A2413E9"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gram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Мельничный  </w:t>
            </w:r>
            <w:r w:rsidR="002950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олностью);</w:t>
            </w:r>
          </w:p>
          <w:p w14:paraId="543FDB83" w14:textId="77777777"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Молодежный:  №№1-21, 2–20;</w:t>
            </w:r>
          </w:p>
          <w:p w14:paraId="30D51778" w14:textId="77777777"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8 Марта (чётная сторона);</w:t>
            </w:r>
          </w:p>
          <w:p w14:paraId="79F21920" w14:textId="77777777"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вся территория  п. Мир:</w:t>
            </w:r>
          </w:p>
          <w:p w14:paraId="57BAEC37" w14:textId="77777777"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Черкесская;</w:t>
            </w:r>
          </w:p>
          <w:p w14:paraId="3904E31B" w14:textId="77777777"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Мира;</w:t>
            </w:r>
          </w:p>
          <w:p w14:paraId="0B895695" w14:textId="77777777"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Кулиева;</w:t>
            </w:r>
          </w:p>
          <w:p w14:paraId="2ECB4874" w14:textId="77777777"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Эльбрусская;</w:t>
            </w:r>
          </w:p>
          <w:p w14:paraId="47A75811" w14:textId="77777777"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Центральная;</w:t>
            </w:r>
          </w:p>
          <w:p w14:paraId="79EA5A6A" w14:textId="77777777"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Школьная;</w:t>
            </w:r>
          </w:p>
          <w:p w14:paraId="2E9B9756" w14:textId="77777777"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Московская;</w:t>
            </w:r>
          </w:p>
          <w:p w14:paraId="2209776A" w14:textId="77777777"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Дружбы;</w:t>
            </w:r>
          </w:p>
          <w:p w14:paraId="6036E7AF" w14:textId="77777777"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Мечи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5631E09" w14:textId="77777777"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яна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684039B" w14:textId="77777777"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Мизи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018B1DF7" w14:textId="77777777"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Западный;</w:t>
            </w:r>
          </w:p>
          <w:p w14:paraId="5109393D" w14:textId="77777777"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Речной;</w:t>
            </w:r>
          </w:p>
          <w:p w14:paraId="69E5AEF4" w14:textId="7DAD0352" w:rsidR="003F24DC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Полевой; </w:t>
            </w:r>
          </w:p>
          <w:p w14:paraId="7165609D" w14:textId="1A029B22" w:rsidR="00FA1CF9" w:rsidRPr="00FF03BF" w:rsidRDefault="00FF03BF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кро</w:t>
            </w:r>
            <w:r w:rsidR="00FA1CF9" w:rsidRPr="00FF03BF">
              <w:rPr>
                <w:rFonts w:ascii="Times New Roman" w:hAnsi="Times New Roman" w:cs="Times New Roman"/>
                <w:sz w:val="28"/>
                <w:szCs w:val="28"/>
              </w:rPr>
              <w:t>район  ККРС</w:t>
            </w:r>
            <w:proofErr w:type="gramEnd"/>
            <w:r w:rsidR="00FA1CF9" w:rsidRPr="00FF03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5CC466A" w14:textId="50390906" w:rsidR="00FA1CF9" w:rsidRPr="00FF03BF" w:rsidRDefault="00FF03BF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</w:t>
            </w:r>
            <w:r w:rsidR="00FA1CF9" w:rsidRPr="00FF03BF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proofErr w:type="spellStart"/>
            <w:r w:rsidR="00FA1CF9" w:rsidRPr="00FF03BF">
              <w:rPr>
                <w:rFonts w:ascii="Times New Roman" w:hAnsi="Times New Roman" w:cs="Times New Roman"/>
                <w:sz w:val="28"/>
                <w:szCs w:val="28"/>
              </w:rPr>
              <w:t>Штауч</w:t>
            </w:r>
            <w:proofErr w:type="spellEnd"/>
            <w:r w:rsidR="00FA1CF9" w:rsidRPr="00FF03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B75AB1F" w14:textId="77777777" w:rsidR="003F24DC" w:rsidRPr="00FF03BF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F">
              <w:rPr>
                <w:rFonts w:ascii="Times New Roman" w:hAnsi="Times New Roman" w:cs="Times New Roman"/>
                <w:sz w:val="28"/>
                <w:szCs w:val="28"/>
              </w:rPr>
              <w:t>вся территория Кирпичного завода;</w:t>
            </w:r>
          </w:p>
          <w:p w14:paraId="5C328DFD" w14:textId="77777777" w:rsidR="003F24DC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3BF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ие товарищества и дач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коммерческие товарищества, расположенные на территории гослесохотхозяйства:</w:t>
            </w:r>
          </w:p>
          <w:p w14:paraId="1A7E18ED" w14:textId="77777777" w:rsidR="003F24DC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уженик»;</w:t>
            </w:r>
          </w:p>
          <w:p w14:paraId="728EF2CB" w14:textId="77777777" w:rsidR="003F24DC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ря»;</w:t>
            </w:r>
          </w:p>
          <w:p w14:paraId="71054683" w14:textId="77777777"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таллург».</w:t>
            </w:r>
          </w:p>
        </w:tc>
      </w:tr>
      <w:tr w:rsidR="003F24DC" w:rsidRPr="008D2A00" w14:paraId="5B02A89A" w14:textId="77777777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26201A23" w14:textId="77777777" w:rsidR="003F24DC" w:rsidRPr="008D2A00" w:rsidRDefault="00545F85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</w:t>
            </w:r>
            <w:r w:rsidR="003F24DC"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3897816A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разовательное учреждение «Средняя 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2 с.п. Шалушка»</w:t>
            </w:r>
          </w:p>
          <w:p w14:paraId="274C8B0A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3E7EB5B5" w14:textId="77777777"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ер. 8 Марта (нечетная сторона);  </w:t>
            </w:r>
          </w:p>
          <w:p w14:paraId="1E0DA7A3" w14:textId="77777777"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ул. Береговая: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№ 39-133, 116А -134;  </w:t>
            </w:r>
          </w:p>
          <w:p w14:paraId="0CE4EB9D" w14:textId="77777777"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Ципин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Северная)  2 дома б/н (от пер. 8 Марта),  от № 129 до конца, от № 204Б до конца;</w:t>
            </w:r>
          </w:p>
          <w:p w14:paraId="452F9FE1" w14:textId="0E724341"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FA1CF9">
              <w:rPr>
                <w:rFonts w:ascii="Times New Roman" w:hAnsi="Times New Roman" w:cs="Times New Roman"/>
                <w:sz w:val="28"/>
                <w:szCs w:val="28"/>
              </w:rPr>
              <w:t>Кешокова</w:t>
            </w:r>
            <w:proofErr w:type="spellEnd"/>
            <w:r w:rsidR="00FA1CF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F03BF"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  <w:r w:rsidR="00FA1CF9" w:rsidRPr="00FF03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F03B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от № 199 до конца (нечетная сторона), от № 182 до конца (четная сторона);</w:t>
            </w:r>
          </w:p>
          <w:p w14:paraId="4F155D45" w14:textId="77777777"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Ленина: от № 173 до конца,  от № 220 до конца;</w:t>
            </w:r>
          </w:p>
          <w:p w14:paraId="01A7F471" w14:textId="77777777"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Апажева:  от № 77 до конца,  от № 42 до конца;</w:t>
            </w:r>
          </w:p>
          <w:p w14:paraId="23593465" w14:textId="0BEA1EFD"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ереф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от № 171 до конца, от № 188А до конца;</w:t>
            </w:r>
          </w:p>
          <w:p w14:paraId="303BDA04" w14:textId="77777777"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окар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от № 225 до конца, от № 30 до конца;</w:t>
            </w:r>
          </w:p>
          <w:p w14:paraId="032789D6" w14:textId="43889E9A" w:rsidR="003F24DC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Молодежная: от № 23 до конца, от № 22 до конца;</w:t>
            </w:r>
          </w:p>
          <w:p w14:paraId="6B394638" w14:textId="3FEAF2FC" w:rsidR="00FA1CF9" w:rsidRDefault="00FA1CF9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гуп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 переулка 8 Марта до конца);</w:t>
            </w:r>
          </w:p>
          <w:p w14:paraId="3378775A" w14:textId="1B6A6C7C" w:rsidR="00FF03BF" w:rsidRPr="008D2A00" w:rsidRDefault="00FF03BF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верная (от пер. 8 Марта до конца);</w:t>
            </w:r>
          </w:p>
          <w:p w14:paraId="1EDF7F51" w14:textId="77777777"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им. Шогенова (полностью);</w:t>
            </w:r>
          </w:p>
          <w:p w14:paraId="7F241AD5" w14:textId="77777777"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Садовый (полностью);</w:t>
            </w:r>
          </w:p>
          <w:p w14:paraId="272652C2" w14:textId="77777777"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Нибе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Х.Г. (Колхозный) (полностью);</w:t>
            </w:r>
          </w:p>
          <w:p w14:paraId="0441919B" w14:textId="77777777"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9 Мая (полностью);</w:t>
            </w:r>
          </w:p>
          <w:p w14:paraId="627B9277" w14:textId="77777777"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Балкарский (полностью);</w:t>
            </w:r>
          </w:p>
          <w:p w14:paraId="39AED10C" w14:textId="77301D8A"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Восточный (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Чабдар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Б.) (полностью);</w:t>
            </w:r>
          </w:p>
          <w:p w14:paraId="02968FD5" w14:textId="77777777" w:rsidR="003F24DC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алушкинский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188304" w14:textId="77777777" w:rsidR="003F24DC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одческие товарищества и дачные некоммерческие товарищества, расположенные на территории гослесохотхозяйства:</w:t>
            </w:r>
          </w:p>
          <w:p w14:paraId="786729D6" w14:textId="77777777" w:rsidR="003F24DC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уд»;</w:t>
            </w:r>
          </w:p>
          <w:p w14:paraId="28BCF17A" w14:textId="77777777" w:rsidR="003F24DC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ина»;</w:t>
            </w:r>
          </w:p>
          <w:p w14:paraId="73889D2C" w14:textId="77777777"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одческое товарищество «Дорожник-2» ЧДРСУ, расположенное на территории с.п. Шалушка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24DC" w:rsidRPr="008D2A00" w14:paraId="5897FCEB" w14:textId="77777777" w:rsidTr="003F24DC">
        <w:tc>
          <w:tcPr>
            <w:tcW w:w="4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100B1376" w14:textId="77777777" w:rsidR="003F24DC" w:rsidRPr="008D2A00" w:rsidRDefault="00545F85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</w:t>
            </w:r>
            <w:r w:rsidR="003F24DC"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13F63E7B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имени А.Ю.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Байсултанова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сельского поселения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Яникой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гемского муниципального района 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бардино-Балкарской Республики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68C7B964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я территория с.п. Яникой;</w:t>
            </w:r>
          </w:p>
          <w:p w14:paraId="512020D2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Каменка.</w:t>
            </w:r>
          </w:p>
        </w:tc>
      </w:tr>
      <w:tr w:rsidR="003F24DC" w:rsidRPr="008D2A00" w14:paraId="3DE567C6" w14:textId="77777777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59CE9B09" w14:textId="77777777" w:rsidR="003F24DC" w:rsidRPr="008D2A00" w:rsidRDefault="00545F85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3F24DC"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661E960A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.п.п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. Звездный» 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3E6EDB72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Вся территория сельского поселения</w:t>
            </w:r>
          </w:p>
        </w:tc>
      </w:tr>
      <w:tr w:rsidR="003F24DC" w:rsidRPr="008D2A00" w14:paraId="7C008F03" w14:textId="77777777" w:rsidTr="003F24DC"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24CAFC16" w14:textId="77777777" w:rsidR="003F24DC" w:rsidRPr="008D2A00" w:rsidRDefault="00545F85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3F24DC"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1A3593B6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1»  с.п. Нартан 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14707E0B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л. Абхазская (полностью);</w:t>
            </w:r>
          </w:p>
          <w:p w14:paraId="3AA02611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Адыгейская (полностью); </w:t>
            </w:r>
          </w:p>
          <w:p w14:paraId="2CE12B40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л. Берегового (полностью);</w:t>
            </w:r>
          </w:p>
          <w:p w14:paraId="5544FE41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гзаг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14:paraId="52DAF2CE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алкар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14:paraId="34A1B7F5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екан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14:paraId="3B1AF3CB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екул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14:paraId="140778A8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ышек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14:paraId="7DAC8A90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Жаним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</w:t>
            </w:r>
          </w:p>
          <w:p w14:paraId="5F4CA5BB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рах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14:paraId="1A7ED4AC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униже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14:paraId="0EB186E1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ушх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14:paraId="4B9028A6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гое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14:paraId="74744A02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Пазовых (полностью); </w:t>
            </w:r>
          </w:p>
          <w:p w14:paraId="2C482989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Фировых (полностью); </w:t>
            </w:r>
          </w:p>
          <w:p w14:paraId="676E3B84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ачидог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14:paraId="0AEE337D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егем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Советская) (полностью); </w:t>
            </w:r>
          </w:p>
          <w:p w14:paraId="6F39F18A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В. Аульская (полностью); </w:t>
            </w:r>
          </w:p>
          <w:p w14:paraId="1CF41EA4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Гагарина (полностью); </w:t>
            </w:r>
          </w:p>
          <w:p w14:paraId="5C483572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мбир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14:paraId="59373546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хох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14:paraId="3603969F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Кабардинская (полностью); </w:t>
            </w:r>
          </w:p>
          <w:p w14:paraId="42B62395" w14:textId="56301A6A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r w:rsidR="002950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Ж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заноко</w:t>
            </w:r>
            <w:proofErr w:type="spellEnd"/>
            <w:r w:rsidR="002950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(полностью); </w:t>
            </w:r>
          </w:p>
          <w:p w14:paraId="607FF274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рткалинское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шоссе (Калинина) (полностью);</w:t>
            </w:r>
          </w:p>
          <w:p w14:paraId="2785387D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Калмыкова (полностью); </w:t>
            </w:r>
          </w:p>
          <w:p w14:paraId="3CD4DFEA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Леонова (полностью); </w:t>
            </w:r>
          </w:p>
          <w:p w14:paraId="4D9ED8F1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Лермонтова (полностью); </w:t>
            </w:r>
          </w:p>
          <w:p w14:paraId="61F57396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рем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. (полностью); </w:t>
            </w:r>
          </w:p>
          <w:p w14:paraId="206019C3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к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. (полностью); </w:t>
            </w:r>
          </w:p>
          <w:p w14:paraId="21C90045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уруз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. (полностью); </w:t>
            </w:r>
          </w:p>
          <w:p w14:paraId="371C13E9" w14:textId="77777777" w:rsidR="003F24DC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л. Нальчикская (полностью);</w:t>
            </w:r>
          </w:p>
          <w:p w14:paraId="4B349800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Пушкина (полностью); </w:t>
            </w:r>
          </w:p>
          <w:p w14:paraId="3BB82758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Речная (полностью); </w:t>
            </w:r>
          </w:p>
          <w:p w14:paraId="22CA31AA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ирит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14:paraId="41E0004E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ажнаго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14:paraId="497876FE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овку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X. (полностью); </w:t>
            </w:r>
          </w:p>
          <w:p w14:paraId="2D79D321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Шогеновых (полностью); </w:t>
            </w:r>
          </w:p>
          <w:p w14:paraId="35A55F32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екихаче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14:paraId="2441E293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Эльбрусская (полностью); </w:t>
            </w:r>
          </w:p>
          <w:p w14:paraId="0E9DD9FA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Южная (полностью); </w:t>
            </w:r>
          </w:p>
          <w:p w14:paraId="517F1141" w14:textId="77777777" w:rsidR="00D96268" w:rsidRPr="00D96268" w:rsidRDefault="00D96268" w:rsidP="00D962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9626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D9626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ибзухова</w:t>
            </w:r>
            <w:proofErr w:type="spellEnd"/>
            <w:r w:rsidRPr="00D9626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</w:t>
            </w:r>
          </w:p>
          <w:p w14:paraId="597DEF19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л. Кирова: №№ 1-137, 2-158;</w:t>
            </w:r>
          </w:p>
          <w:p w14:paraId="4F4A79C8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лишбиевская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 №№ 1-44 (обе стороны);</w:t>
            </w:r>
          </w:p>
          <w:p w14:paraId="772ED67A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л. Ленина: №№ 1-181, 2-198;</w:t>
            </w:r>
          </w:p>
          <w:p w14:paraId="5AE70AF1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ач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  №№ 1-175, 2-152;</w:t>
            </w:r>
          </w:p>
          <w:p w14:paraId="6C9BACDE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л. Самотечная: нечетная сторона;</w:t>
            </w:r>
          </w:p>
          <w:p w14:paraId="2B43C160" w14:textId="77777777" w:rsidR="003F24DC" w:rsidRPr="008D2A00" w:rsidRDefault="008F15B2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Туковых</w:t>
            </w:r>
            <w:r w:rsidR="003F24DC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</w:t>
            </w:r>
          </w:p>
          <w:p w14:paraId="615E5C1C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адыноко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 четная сторона.</w:t>
            </w:r>
          </w:p>
        </w:tc>
      </w:tr>
      <w:tr w:rsidR="003F24DC" w:rsidRPr="008D2A00" w14:paraId="7AD0812D" w14:textId="77777777" w:rsidTr="003F24DC"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3C7B550F" w14:textId="77777777" w:rsidR="003F24DC" w:rsidRPr="008D2A00" w:rsidRDefault="00545F85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</w:t>
            </w:r>
            <w:r w:rsidR="003F24DC"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627AFABC" w14:textId="77777777"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имени Инала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Пшибиева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. Нартан 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22F1F9C8" w14:textId="77777777"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Атажукин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14:paraId="38082E52" w14:textId="77777777"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А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Тухуж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14:paraId="2CE5D043" w14:textId="76BD235F"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6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Тухуже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14:paraId="07737754" w14:textId="50AFE6AC"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.Урус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14:paraId="73B594F3" w14:textId="77777777"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1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ерсек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14:paraId="18201A67" w14:textId="77777777"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В.Н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уда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14:paraId="22A19918" w14:textId="77777777"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Гукеже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14:paraId="2C7ADF9F" w14:textId="77777777"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Дол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14:paraId="00E1AF8E" w14:textId="77777777"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ичое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14:paraId="6D18976D" w14:textId="77777777"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Исса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14:paraId="63761D51" w14:textId="77777777"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Кирова: №№139-311, 160-312;</w:t>
            </w:r>
          </w:p>
          <w:p w14:paraId="454FA762" w14:textId="77777777"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лишбиевская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№№ 45 -107 (обе стороны);</w:t>
            </w:r>
          </w:p>
          <w:p w14:paraId="1BD53737" w14:textId="77777777"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ушбок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14:paraId="5DB3FFF0" w14:textId="77777777"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Ленина: от №183 до конца, от № 200 до конца;</w:t>
            </w:r>
          </w:p>
          <w:p w14:paraId="5D6E748D" w14:textId="77777777"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Набережная (полностью);</w:t>
            </w:r>
          </w:p>
          <w:p w14:paraId="717A214F" w14:textId="77777777"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Ногм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14:paraId="755CB69A" w14:textId="77777777"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ач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от №177 до конца, от №154 до конца;</w:t>
            </w:r>
          </w:p>
          <w:p w14:paraId="00D62929" w14:textId="77777777" w:rsidR="003F24DC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Северная (полностью);</w:t>
            </w:r>
          </w:p>
          <w:p w14:paraId="32F5BD12" w14:textId="77777777" w:rsidR="008F15B2" w:rsidRPr="006221C7" w:rsidRDefault="008F15B2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1C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6221C7">
              <w:rPr>
                <w:rFonts w:ascii="Times New Roman" w:hAnsi="Times New Roman" w:cs="Times New Roman"/>
                <w:sz w:val="28"/>
                <w:szCs w:val="28"/>
              </w:rPr>
              <w:t>Тенгизова</w:t>
            </w:r>
            <w:proofErr w:type="spellEnd"/>
            <w:r w:rsidR="00251173" w:rsidRPr="006221C7">
              <w:rPr>
                <w:rFonts w:ascii="Times New Roman" w:hAnsi="Times New Roman" w:cs="Times New Roman"/>
                <w:sz w:val="28"/>
                <w:szCs w:val="28"/>
              </w:rPr>
              <w:t xml:space="preserve"> (бывшая Свободы)</w:t>
            </w:r>
            <w:r w:rsidRPr="006221C7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14:paraId="186337B4" w14:textId="77777777"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Хауд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14:paraId="315CC367" w14:textId="77777777" w:rsidR="003F24DC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Черкесская (полностью);</w:t>
            </w:r>
          </w:p>
          <w:p w14:paraId="4EC121CB" w14:textId="77777777" w:rsidR="008F15B2" w:rsidRPr="006221C7" w:rsidRDefault="008F15B2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1C7">
              <w:rPr>
                <w:rFonts w:ascii="Times New Roman" w:hAnsi="Times New Roman" w:cs="Times New Roman"/>
                <w:sz w:val="28"/>
                <w:szCs w:val="28"/>
              </w:rPr>
              <w:t>ул. Шахтёрская (полностью);</w:t>
            </w:r>
          </w:p>
          <w:p w14:paraId="7029157D" w14:textId="77777777"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огенцук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14:paraId="732A48FA" w14:textId="194010F3" w:rsidR="003F24DC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Яганова З.Х.</w:t>
            </w:r>
            <w:r w:rsidR="00D96268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3EA6AB" w14:textId="77777777"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одческие товарищества и дачные некоммерческие товарищества, расположенные на территории с.п. Нартан:</w:t>
            </w:r>
          </w:p>
          <w:p w14:paraId="568CADBC" w14:textId="77777777"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смос»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DF1E74D" w14:textId="77777777"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Дорожник-1»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443654A" w14:textId="77777777"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ниверситет»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891AC83" w14:textId="77777777"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нтажник»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793F554" w14:textId="77777777"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мунальник»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2378C41" w14:textId="77777777"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лнышко»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80C734E" w14:textId="77777777"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здатель»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0B03B13" w14:textId="77777777"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«Дружба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3D7032B" w14:textId="77777777"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читель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1AA17C76" w14:textId="77777777"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лос»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308DD0" w14:textId="77777777"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«Водник»;</w:t>
            </w:r>
          </w:p>
          <w:p w14:paraId="21BD4153" w14:textId="77777777"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лмалы»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47FE20B" w14:textId="77777777"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«Нарт»;</w:t>
            </w:r>
          </w:p>
          <w:p w14:paraId="690FB87B" w14:textId="77777777"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«Анапа»;</w:t>
            </w:r>
          </w:p>
          <w:p w14:paraId="1B252386" w14:textId="77777777"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лектрон»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BF88FB6" w14:textId="77777777" w:rsidR="007E5F9C" w:rsidRPr="008D2A00" w:rsidRDefault="007E5F9C" w:rsidP="007E5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9AE1666" w14:textId="77777777" w:rsidR="007E5F9C" w:rsidRPr="008D2A00" w:rsidRDefault="007E5F9C" w:rsidP="007E5F9C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</w:p>
    <w:p w14:paraId="69086BB6" w14:textId="77777777" w:rsidR="008C114F" w:rsidRPr="008D2A00" w:rsidRDefault="008C114F"/>
    <w:sectPr w:rsidR="008C114F" w:rsidRPr="008D2A00" w:rsidSect="00B639C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B76A4"/>
    <w:multiLevelType w:val="multilevel"/>
    <w:tmpl w:val="9D1490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1F4205"/>
    <w:multiLevelType w:val="multilevel"/>
    <w:tmpl w:val="F2A8DF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B94B1D"/>
    <w:multiLevelType w:val="multilevel"/>
    <w:tmpl w:val="9ECA2B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8167D0"/>
    <w:multiLevelType w:val="multilevel"/>
    <w:tmpl w:val="CDA482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0425E8"/>
    <w:multiLevelType w:val="multilevel"/>
    <w:tmpl w:val="D400A9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633BFE"/>
    <w:multiLevelType w:val="multilevel"/>
    <w:tmpl w:val="9A0AF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790320"/>
    <w:multiLevelType w:val="multilevel"/>
    <w:tmpl w:val="116A92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3A78D1"/>
    <w:multiLevelType w:val="multilevel"/>
    <w:tmpl w:val="8C9829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22017C"/>
    <w:multiLevelType w:val="multilevel"/>
    <w:tmpl w:val="44C22E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EB4D7E"/>
    <w:multiLevelType w:val="hybridMultilevel"/>
    <w:tmpl w:val="A9F0E0A8"/>
    <w:lvl w:ilvl="0" w:tplc="9ECEC2F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B1B26"/>
    <w:multiLevelType w:val="multilevel"/>
    <w:tmpl w:val="587295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02345F"/>
    <w:multiLevelType w:val="multilevel"/>
    <w:tmpl w:val="B434D5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F25638"/>
    <w:multiLevelType w:val="hybridMultilevel"/>
    <w:tmpl w:val="D2D6196A"/>
    <w:lvl w:ilvl="0" w:tplc="B8CE5792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FB454A"/>
    <w:multiLevelType w:val="hybridMultilevel"/>
    <w:tmpl w:val="F2728A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079123A"/>
    <w:multiLevelType w:val="multilevel"/>
    <w:tmpl w:val="030667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6A3CC9"/>
    <w:multiLevelType w:val="hybridMultilevel"/>
    <w:tmpl w:val="D7903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75B21"/>
    <w:multiLevelType w:val="multilevel"/>
    <w:tmpl w:val="826837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F41B61"/>
    <w:multiLevelType w:val="multilevel"/>
    <w:tmpl w:val="158A8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323E3C"/>
    <w:multiLevelType w:val="multilevel"/>
    <w:tmpl w:val="8004A6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8B1F2B"/>
    <w:multiLevelType w:val="multilevel"/>
    <w:tmpl w:val="F5AA1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90277FE"/>
    <w:multiLevelType w:val="multilevel"/>
    <w:tmpl w:val="3CD082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C7D6E6C"/>
    <w:multiLevelType w:val="hybridMultilevel"/>
    <w:tmpl w:val="7DA4904E"/>
    <w:lvl w:ilvl="0" w:tplc="48EE6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003B5"/>
    <w:multiLevelType w:val="hybridMultilevel"/>
    <w:tmpl w:val="B3C65A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452FA5"/>
    <w:multiLevelType w:val="multilevel"/>
    <w:tmpl w:val="14F086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3E329F1"/>
    <w:multiLevelType w:val="hybridMultilevel"/>
    <w:tmpl w:val="DDAA44DC"/>
    <w:lvl w:ilvl="0" w:tplc="413AA0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70266"/>
    <w:multiLevelType w:val="hybridMultilevel"/>
    <w:tmpl w:val="5EB6F4EE"/>
    <w:lvl w:ilvl="0" w:tplc="3F1EC888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6" w15:restartNumberingAfterBreak="0">
    <w:nsid w:val="7B280128"/>
    <w:multiLevelType w:val="hybridMultilevel"/>
    <w:tmpl w:val="744C2350"/>
    <w:lvl w:ilvl="0" w:tplc="3F1EC888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6"/>
  </w:num>
  <w:num w:numId="5">
    <w:abstractNumId w:val="7"/>
  </w:num>
  <w:num w:numId="6">
    <w:abstractNumId w:val="17"/>
  </w:num>
  <w:num w:numId="7">
    <w:abstractNumId w:val="23"/>
  </w:num>
  <w:num w:numId="8">
    <w:abstractNumId w:val="16"/>
  </w:num>
  <w:num w:numId="9">
    <w:abstractNumId w:val="0"/>
  </w:num>
  <w:num w:numId="10">
    <w:abstractNumId w:val="1"/>
  </w:num>
  <w:num w:numId="11">
    <w:abstractNumId w:val="8"/>
  </w:num>
  <w:num w:numId="12">
    <w:abstractNumId w:val="20"/>
  </w:num>
  <w:num w:numId="13">
    <w:abstractNumId w:val="10"/>
  </w:num>
  <w:num w:numId="14">
    <w:abstractNumId w:val="19"/>
  </w:num>
  <w:num w:numId="15">
    <w:abstractNumId w:val="11"/>
  </w:num>
  <w:num w:numId="16">
    <w:abstractNumId w:val="18"/>
  </w:num>
  <w:num w:numId="17">
    <w:abstractNumId w:val="5"/>
  </w:num>
  <w:num w:numId="18">
    <w:abstractNumId w:val="3"/>
  </w:num>
  <w:num w:numId="19">
    <w:abstractNumId w:val="13"/>
  </w:num>
  <w:num w:numId="20">
    <w:abstractNumId w:val="22"/>
  </w:num>
  <w:num w:numId="21">
    <w:abstractNumId w:val="26"/>
  </w:num>
  <w:num w:numId="22">
    <w:abstractNumId w:val="12"/>
  </w:num>
  <w:num w:numId="23">
    <w:abstractNumId w:val="24"/>
  </w:num>
  <w:num w:numId="24">
    <w:abstractNumId w:val="25"/>
  </w:num>
  <w:num w:numId="25">
    <w:abstractNumId w:val="15"/>
  </w:num>
  <w:num w:numId="26">
    <w:abstractNumId w:val="2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7AA"/>
    <w:rsid w:val="00013C1E"/>
    <w:rsid w:val="000172A0"/>
    <w:rsid w:val="00036B02"/>
    <w:rsid w:val="0004713E"/>
    <w:rsid w:val="00051FC4"/>
    <w:rsid w:val="000573DF"/>
    <w:rsid w:val="000930B8"/>
    <w:rsid w:val="000D6303"/>
    <w:rsid w:val="000F4473"/>
    <w:rsid w:val="000F679D"/>
    <w:rsid w:val="001232B2"/>
    <w:rsid w:val="001233F4"/>
    <w:rsid w:val="00125DC6"/>
    <w:rsid w:val="00126D27"/>
    <w:rsid w:val="00137928"/>
    <w:rsid w:val="00144557"/>
    <w:rsid w:val="00167D9D"/>
    <w:rsid w:val="00184501"/>
    <w:rsid w:val="00195CB9"/>
    <w:rsid w:val="001C2A1F"/>
    <w:rsid w:val="001C5A41"/>
    <w:rsid w:val="001C5EF0"/>
    <w:rsid w:val="001E4395"/>
    <w:rsid w:val="001E4F06"/>
    <w:rsid w:val="001E5904"/>
    <w:rsid w:val="00251173"/>
    <w:rsid w:val="002771AD"/>
    <w:rsid w:val="00281079"/>
    <w:rsid w:val="002914C9"/>
    <w:rsid w:val="00295093"/>
    <w:rsid w:val="002B4977"/>
    <w:rsid w:val="002B56B1"/>
    <w:rsid w:val="002C0E59"/>
    <w:rsid w:val="002C24B6"/>
    <w:rsid w:val="002D29A4"/>
    <w:rsid w:val="002F16B1"/>
    <w:rsid w:val="002F7539"/>
    <w:rsid w:val="00301B1D"/>
    <w:rsid w:val="003241B6"/>
    <w:rsid w:val="00330971"/>
    <w:rsid w:val="00340F7A"/>
    <w:rsid w:val="00362115"/>
    <w:rsid w:val="00396613"/>
    <w:rsid w:val="003A2D90"/>
    <w:rsid w:val="003A74FF"/>
    <w:rsid w:val="003B1DBE"/>
    <w:rsid w:val="003B573F"/>
    <w:rsid w:val="003E6A31"/>
    <w:rsid w:val="003F24DC"/>
    <w:rsid w:val="003F6603"/>
    <w:rsid w:val="003F6BFE"/>
    <w:rsid w:val="004153CD"/>
    <w:rsid w:val="0043749F"/>
    <w:rsid w:val="00453216"/>
    <w:rsid w:val="004609AC"/>
    <w:rsid w:val="00472086"/>
    <w:rsid w:val="00474C3D"/>
    <w:rsid w:val="00476C41"/>
    <w:rsid w:val="004C207B"/>
    <w:rsid w:val="004F12F9"/>
    <w:rsid w:val="004F4132"/>
    <w:rsid w:val="004F5A7B"/>
    <w:rsid w:val="005106B2"/>
    <w:rsid w:val="00511AFB"/>
    <w:rsid w:val="005125C3"/>
    <w:rsid w:val="00526C4D"/>
    <w:rsid w:val="00527CC5"/>
    <w:rsid w:val="00531519"/>
    <w:rsid w:val="00545F85"/>
    <w:rsid w:val="00550DAE"/>
    <w:rsid w:val="00587353"/>
    <w:rsid w:val="00590362"/>
    <w:rsid w:val="005B4E10"/>
    <w:rsid w:val="005C7AA4"/>
    <w:rsid w:val="005D0BA9"/>
    <w:rsid w:val="005F1DE7"/>
    <w:rsid w:val="0060250F"/>
    <w:rsid w:val="00604DB3"/>
    <w:rsid w:val="00606B90"/>
    <w:rsid w:val="006145FB"/>
    <w:rsid w:val="00620397"/>
    <w:rsid w:val="006221C7"/>
    <w:rsid w:val="0062635D"/>
    <w:rsid w:val="0063186E"/>
    <w:rsid w:val="006466F5"/>
    <w:rsid w:val="00650046"/>
    <w:rsid w:val="00655F10"/>
    <w:rsid w:val="00681A2D"/>
    <w:rsid w:val="006A5BCA"/>
    <w:rsid w:val="006A793A"/>
    <w:rsid w:val="006B0191"/>
    <w:rsid w:val="006D7352"/>
    <w:rsid w:val="006E1AEE"/>
    <w:rsid w:val="006F0262"/>
    <w:rsid w:val="006F43CB"/>
    <w:rsid w:val="00703CCF"/>
    <w:rsid w:val="00720183"/>
    <w:rsid w:val="007301BE"/>
    <w:rsid w:val="007441B2"/>
    <w:rsid w:val="00744685"/>
    <w:rsid w:val="0075090B"/>
    <w:rsid w:val="0076327F"/>
    <w:rsid w:val="00780B0C"/>
    <w:rsid w:val="007B58EF"/>
    <w:rsid w:val="007E2B9C"/>
    <w:rsid w:val="007E5F9C"/>
    <w:rsid w:val="007F0368"/>
    <w:rsid w:val="00817379"/>
    <w:rsid w:val="008279CC"/>
    <w:rsid w:val="008424BC"/>
    <w:rsid w:val="0084491F"/>
    <w:rsid w:val="00854BD2"/>
    <w:rsid w:val="00876FAC"/>
    <w:rsid w:val="008800B6"/>
    <w:rsid w:val="008A0F57"/>
    <w:rsid w:val="008A274F"/>
    <w:rsid w:val="008A75BD"/>
    <w:rsid w:val="008B1C6F"/>
    <w:rsid w:val="008B77AA"/>
    <w:rsid w:val="008C114F"/>
    <w:rsid w:val="008C4434"/>
    <w:rsid w:val="008C5DC0"/>
    <w:rsid w:val="008D1FF5"/>
    <w:rsid w:val="008D2325"/>
    <w:rsid w:val="008D2A00"/>
    <w:rsid w:val="008E5B3A"/>
    <w:rsid w:val="008F15B2"/>
    <w:rsid w:val="00910EFF"/>
    <w:rsid w:val="009164BB"/>
    <w:rsid w:val="00917817"/>
    <w:rsid w:val="00927323"/>
    <w:rsid w:val="0096415D"/>
    <w:rsid w:val="00967533"/>
    <w:rsid w:val="009842D9"/>
    <w:rsid w:val="00995E92"/>
    <w:rsid w:val="009A2105"/>
    <w:rsid w:val="009D73B5"/>
    <w:rsid w:val="009E3C8C"/>
    <w:rsid w:val="00A05DA6"/>
    <w:rsid w:val="00A05E12"/>
    <w:rsid w:val="00A271CE"/>
    <w:rsid w:val="00A37037"/>
    <w:rsid w:val="00A40700"/>
    <w:rsid w:val="00A64ADA"/>
    <w:rsid w:val="00A772B0"/>
    <w:rsid w:val="00A8491D"/>
    <w:rsid w:val="00AC0BC5"/>
    <w:rsid w:val="00AD1211"/>
    <w:rsid w:val="00AD6C07"/>
    <w:rsid w:val="00AE49FB"/>
    <w:rsid w:val="00B36856"/>
    <w:rsid w:val="00B55AA0"/>
    <w:rsid w:val="00B62A1D"/>
    <w:rsid w:val="00B638C0"/>
    <w:rsid w:val="00B639CA"/>
    <w:rsid w:val="00B80454"/>
    <w:rsid w:val="00BA694D"/>
    <w:rsid w:val="00BB3504"/>
    <w:rsid w:val="00BC43EB"/>
    <w:rsid w:val="00BD41EC"/>
    <w:rsid w:val="00C1047D"/>
    <w:rsid w:val="00C27C69"/>
    <w:rsid w:val="00C329E4"/>
    <w:rsid w:val="00C40D54"/>
    <w:rsid w:val="00C520D1"/>
    <w:rsid w:val="00C54498"/>
    <w:rsid w:val="00C76E3A"/>
    <w:rsid w:val="00C97B4D"/>
    <w:rsid w:val="00CA1813"/>
    <w:rsid w:val="00CB11C3"/>
    <w:rsid w:val="00CD4485"/>
    <w:rsid w:val="00CE1155"/>
    <w:rsid w:val="00D216B6"/>
    <w:rsid w:val="00D22FD6"/>
    <w:rsid w:val="00D3521E"/>
    <w:rsid w:val="00D37FCC"/>
    <w:rsid w:val="00D500AF"/>
    <w:rsid w:val="00D71ED3"/>
    <w:rsid w:val="00D95E7D"/>
    <w:rsid w:val="00D960DB"/>
    <w:rsid w:val="00D96268"/>
    <w:rsid w:val="00DA1F3A"/>
    <w:rsid w:val="00DA2777"/>
    <w:rsid w:val="00DA4B0C"/>
    <w:rsid w:val="00DB2CC7"/>
    <w:rsid w:val="00DE59B6"/>
    <w:rsid w:val="00E04982"/>
    <w:rsid w:val="00E1200E"/>
    <w:rsid w:val="00E3232B"/>
    <w:rsid w:val="00E34DA7"/>
    <w:rsid w:val="00E3710F"/>
    <w:rsid w:val="00E5109F"/>
    <w:rsid w:val="00E60FC1"/>
    <w:rsid w:val="00E66A6C"/>
    <w:rsid w:val="00E93C79"/>
    <w:rsid w:val="00EB2295"/>
    <w:rsid w:val="00EE54FD"/>
    <w:rsid w:val="00EE596A"/>
    <w:rsid w:val="00EF049E"/>
    <w:rsid w:val="00EF393A"/>
    <w:rsid w:val="00EF3F8E"/>
    <w:rsid w:val="00EF7167"/>
    <w:rsid w:val="00F176B0"/>
    <w:rsid w:val="00F25A93"/>
    <w:rsid w:val="00F3435E"/>
    <w:rsid w:val="00F35016"/>
    <w:rsid w:val="00F65E4E"/>
    <w:rsid w:val="00F7531B"/>
    <w:rsid w:val="00F7594C"/>
    <w:rsid w:val="00F84774"/>
    <w:rsid w:val="00F84F0E"/>
    <w:rsid w:val="00F878E6"/>
    <w:rsid w:val="00FA1CF9"/>
    <w:rsid w:val="00FA7DFB"/>
    <w:rsid w:val="00FD5B7A"/>
    <w:rsid w:val="00FF03BF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27FF8"/>
  <w15:docId w15:val="{B875385F-FC23-42D3-A9B5-316AC646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7AA"/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1232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7AA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E5F9C"/>
  </w:style>
  <w:style w:type="table" w:styleId="a5">
    <w:name w:val="Table Grid"/>
    <w:basedOn w:val="a1"/>
    <w:uiPriority w:val="59"/>
    <w:rsid w:val="007E5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7E5F9C"/>
  </w:style>
  <w:style w:type="paragraph" w:styleId="a6">
    <w:name w:val="header"/>
    <w:basedOn w:val="a"/>
    <w:link w:val="a7"/>
    <w:uiPriority w:val="99"/>
    <w:unhideWhenUsed/>
    <w:rsid w:val="007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5F9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5F9C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7E5F9C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7E5F9C"/>
  </w:style>
  <w:style w:type="paragraph" w:styleId="ab">
    <w:name w:val="Title"/>
    <w:basedOn w:val="a"/>
    <w:link w:val="ac"/>
    <w:qFormat/>
    <w:rsid w:val="007E5F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c">
    <w:name w:val="Заголовок Знак"/>
    <w:basedOn w:val="a0"/>
    <w:link w:val="ab"/>
    <w:rsid w:val="007E5F9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d">
    <w:name w:val="Hyperlink"/>
    <w:rsid w:val="007E5F9C"/>
    <w:rPr>
      <w:rFonts w:ascii="Times New Roman" w:hAnsi="Times New Roman" w:cs="Times New Roman" w:hint="default"/>
      <w:color w:val="0000FF"/>
      <w:u w:val="single"/>
    </w:rPr>
  </w:style>
  <w:style w:type="paragraph" w:styleId="ae">
    <w:name w:val="Normal (Web)"/>
    <w:basedOn w:val="a"/>
    <w:rsid w:val="007E5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5"/>
    <w:rsid w:val="007E5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E5F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8qarf">
    <w:name w:val="w8qarf"/>
    <w:basedOn w:val="a0"/>
    <w:rsid w:val="00340F7A"/>
  </w:style>
  <w:style w:type="character" w:customStyle="1" w:styleId="lrzxr">
    <w:name w:val="lrzxr"/>
    <w:basedOn w:val="a0"/>
    <w:rsid w:val="00340F7A"/>
  </w:style>
  <w:style w:type="paragraph" w:customStyle="1" w:styleId="ConsPlusTitle">
    <w:name w:val="ConsPlusTitle"/>
    <w:rsid w:val="00123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32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52">
    <w:name w:val="s_52"/>
    <w:basedOn w:val="a"/>
    <w:rsid w:val="00123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9A2105"/>
  </w:style>
  <w:style w:type="numbering" w:customStyle="1" w:styleId="12">
    <w:name w:val="Нет списка12"/>
    <w:next w:val="a2"/>
    <w:uiPriority w:val="99"/>
    <w:semiHidden/>
    <w:unhideWhenUsed/>
    <w:rsid w:val="009A2105"/>
  </w:style>
  <w:style w:type="table" w:customStyle="1" w:styleId="20">
    <w:name w:val="Сетка таблицы2"/>
    <w:basedOn w:val="a1"/>
    <w:next w:val="a5"/>
    <w:uiPriority w:val="59"/>
    <w:rsid w:val="009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9A2105"/>
  </w:style>
  <w:style w:type="numbering" w:customStyle="1" w:styleId="21">
    <w:name w:val="Нет списка21"/>
    <w:next w:val="a2"/>
    <w:uiPriority w:val="99"/>
    <w:semiHidden/>
    <w:unhideWhenUsed/>
    <w:rsid w:val="009A2105"/>
  </w:style>
  <w:style w:type="table" w:customStyle="1" w:styleId="110">
    <w:name w:val="Сетка таблицы11"/>
    <w:basedOn w:val="a1"/>
    <w:next w:val="a5"/>
    <w:rsid w:val="009A21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AFEB-F770-4999-B6F3-DFAAA5B1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2</Pages>
  <Words>2773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M</dc:creator>
  <cp:lastModifiedBy>Ася Аккизова</cp:lastModifiedBy>
  <cp:revision>17</cp:revision>
  <cp:lastPrinted>2024-12-12T09:32:00Z</cp:lastPrinted>
  <dcterms:created xsi:type="dcterms:W3CDTF">2024-12-05T11:17:00Z</dcterms:created>
  <dcterms:modified xsi:type="dcterms:W3CDTF">2024-12-16T08:27:00Z</dcterms:modified>
</cp:coreProperties>
</file>